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94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1"/>
        <w:gridCol w:w="1393"/>
      </w:tblGrid>
      <w:tr w:rsidR="00B709FF" w14:paraId="74F0E833" w14:textId="77777777" w:rsidTr="008A2C0E">
        <w:trPr>
          <w:trHeight w:val="1144"/>
        </w:trPr>
        <w:tc>
          <w:tcPr>
            <w:tcW w:w="9640" w:type="dxa"/>
          </w:tcPr>
          <w:p w14:paraId="3980A854" w14:textId="77777777" w:rsidR="00D44188" w:rsidRPr="00EE1FB6" w:rsidRDefault="00D44188" w:rsidP="008A2C0E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EE1FB6">
              <w:rPr>
                <w:rFonts w:ascii="Arial" w:hAnsi="Arial" w:cs="Arial"/>
                <w:b/>
                <w:sz w:val="20"/>
              </w:rPr>
              <w:t>HOJA DE VIDA APRENDICES EN PROGRAMAS DE FORMACION TITULADA</w:t>
            </w:r>
          </w:p>
          <w:p w14:paraId="17C66ACC" w14:textId="77777777" w:rsidR="00D44188" w:rsidRPr="00D44188" w:rsidRDefault="00D44188" w:rsidP="008A2C0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44188">
              <w:rPr>
                <w:rFonts w:ascii="Arial" w:hAnsi="Arial" w:cs="Arial"/>
                <w:sz w:val="16"/>
                <w:szCs w:val="16"/>
              </w:rPr>
              <w:t>Ejecución de la Formación Profesional</w:t>
            </w:r>
          </w:p>
          <w:p w14:paraId="31FBC424" w14:textId="77777777" w:rsidR="00B709FF" w:rsidRDefault="00D44188" w:rsidP="008A2C0E">
            <w:pPr>
              <w:spacing w:before="120"/>
            </w:pPr>
            <w:r w:rsidRPr="00D44188">
              <w:rPr>
                <w:rFonts w:ascii="Arial" w:hAnsi="Arial" w:cs="Arial"/>
                <w:sz w:val="16"/>
                <w:szCs w:val="16"/>
              </w:rPr>
              <w:t>Desarrollo Curricular</w:t>
            </w:r>
            <w:r>
              <w:t xml:space="preserve"> </w:t>
            </w:r>
          </w:p>
        </w:tc>
        <w:tc>
          <w:tcPr>
            <w:tcW w:w="1418" w:type="dxa"/>
            <w:vAlign w:val="bottom"/>
          </w:tcPr>
          <w:p w14:paraId="22A05D1D" w14:textId="77777777" w:rsidR="00B709FF" w:rsidRPr="00424D11" w:rsidRDefault="005140DE" w:rsidP="008A2C0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http://2.bp.blogspot.com/_fdT2ZearPIs/TMXGn4QnIpI/AAAAAAAAEOI/TJbDMKBvwDc/S220/logo+sena.jpg" \* MERGEFORMATINET </w:instrText>
            </w:r>
            <w:r>
              <w:rPr>
                <w:noProof/>
              </w:rPr>
              <w:fldChar w:fldCharType="separate"/>
            </w:r>
            <w:r w:rsidR="00000000">
              <w:rPr>
                <w:noProof/>
              </w:rPr>
              <w:fldChar w:fldCharType="begin"/>
            </w:r>
            <w:r w:rsidR="00000000">
              <w:rPr>
                <w:noProof/>
              </w:rPr>
              <w:instrText xml:space="preserve"> INCLUDEPICTURE  "http://2.bp.blogspot.com/_fdT2ZearPIs/TMXGn4QnIpI/AAAAAAAAEOI/TJbDMKBvwDc/S220/logo+sena.jpg" \* MERGEFORMATINET </w:instrText>
            </w:r>
            <w:r w:rsidR="00000000">
              <w:rPr>
                <w:noProof/>
              </w:rPr>
              <w:fldChar w:fldCharType="separate"/>
            </w:r>
            <w:r w:rsidR="002E5CC1">
              <w:rPr>
                <w:noProof/>
              </w:rPr>
              <w:pict w14:anchorId="578CC8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5.5pt">
                  <v:imagedata r:id="rId8" r:href="rId9"/>
                </v:shape>
              </w:pict>
            </w:r>
            <w:r w:rsidR="00000000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  <w:p w14:paraId="7D20F8AC" w14:textId="77777777" w:rsidR="00B709FF" w:rsidRPr="00424D11" w:rsidRDefault="00B709FF" w:rsidP="008A2C0E">
            <w:pPr>
              <w:rPr>
                <w:sz w:val="16"/>
                <w:szCs w:val="16"/>
              </w:rPr>
            </w:pPr>
          </w:p>
        </w:tc>
      </w:tr>
    </w:tbl>
    <w:p w14:paraId="5908E755" w14:textId="77777777" w:rsidR="001D210A" w:rsidRDefault="002E5A5A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EEBD95B" wp14:editId="48FE4D2D">
                <wp:simplePos x="0" y="0"/>
                <wp:positionH relativeFrom="column">
                  <wp:posOffset>-106045</wp:posOffset>
                </wp:positionH>
                <wp:positionV relativeFrom="paragraph">
                  <wp:posOffset>90170</wp:posOffset>
                </wp:positionV>
                <wp:extent cx="3396615" cy="241300"/>
                <wp:effectExtent l="0" t="0" r="3810" b="2540"/>
                <wp:wrapNone/>
                <wp:docPr id="1997720586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2413"/>
                          <a:chExt cx="5349" cy="380"/>
                        </a:xfrm>
                      </wpg:grpSpPr>
                      <wps:wsp>
                        <wps:cNvPr id="419466037" name=" 12"/>
                        <wps:cNvSpPr>
                          <a:spLocks/>
                        </wps:cNvSpPr>
                        <wps:spPr bwMode="auto">
                          <a:xfrm>
                            <a:off x="316" y="2413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5674EA2" w14:textId="77777777" w:rsidR="006F1703" w:rsidRPr="00CF323C" w:rsidRDefault="006F1703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 w:rsidRPr="00CF323C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88899" name=" 13"/>
                        <wps:cNvSpPr>
                          <a:spLocks/>
                        </wps:cNvSpPr>
                        <wps:spPr bwMode="auto">
                          <a:xfrm>
                            <a:off x="839" y="241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F4433E6" w14:textId="77777777" w:rsidR="006F1703" w:rsidRPr="00CF323C" w:rsidRDefault="006F1703" w:rsidP="006F170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 w:rsidRPr="00CF323C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FORMACION GENERAL DEL APREND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5552670" name=" 14"/>
                        <wps:cNvCnPr>
                          <a:cxnSpLocks/>
                        </wps:cNvCnPr>
                        <wps:spPr bwMode="auto">
                          <a:xfrm flipV="1">
                            <a:off x="712" y="2603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4" o:spid="_x0000_s1026" style="position:absolute;left:0;text-align:left;margin-left:-8.35pt;margin-top:7.1pt;width:267.45pt;height:19pt;z-index:251656704" coordorigin="316,2413" coordsize="5349,38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faRSoJwMAADIKAAAOAAAAZHJzL2Uyb0RvYy54bWzsVl1v2zYUfS+w/0DwfdG3bAmmiyFN&#10;ggFtEjTr3mmKkrhSJEfSltJfX5CULSdrt6H7KFDUD4ToS17ee3juudy8nAYODlQbJgWCyUUMARVE&#10;Nkx0CL775frHNQTGYtFgLgVF8JEa+HL7w4vNqGqayl7yhmowDVyYelQI9taqOooM6emAzYVUVEwD&#10;b6UesDUXUndRo/HIRDfwKI3jMhqlbpSWhBrDRPcqGOHW+29bSuxd2xpqAUcwhsD6Uftx58dou8F1&#10;p7HqGZnjwF8QxoCZgGeuXmGLwV6zP7gaGNHSyNZeEDlEsm0ZoT6JKI2T+Fk6N1rulU+mq8dOnXDq&#10;/j235PZwo9WDutchevWgXkvy3oBou4lG1dXnC9y8C6vBbnwjG4og3lvpM59aPTgfsm3B5LF9XBCm&#10;kwVkQjDLqrJMCgjII4JpnmRxDN1RuCb9XdiYJSUEs/Vku5r3F1lehc3ZOuyMcB1O9tHO0bn7N/Vo&#10;FsjMP4PsoceK+pswDpF7DViDYJ5UeVnG2QoCgQeKIEhSH7I7ndwejrCaJ5iemdw6o+71X6L5CVBO&#10;kFblZxDBtdLG3lA5APeBIOWcKePywDU+vDbW3/KyzP1vJGfNNePcT3S3u+QaHLCrH//z+UXP1nEB&#10;RgSrIi287y/yoeVeNIELPcXN1XFiMePzJMI1F56XAbZwzXbaTW6fA3Mnm8d7DbQMlX6g2iLYS/0B&#10;glFjhaD5fY81hYD/LAyCVZLnThb8JC9WaQyBPrfszi1YkF5qBC0E4fPSBinZK8263iKY+PSF/Glv&#10;ZcsCvEtYc+SjUf8TP4v1ar1eV9VCz+y/oec6q57X7JGe+Tr92/z0FHhLiV0Y6ljYNXN54eY3CNqB&#10;YwQPmIOkLMvVkY+ez9tN9E2w2YlLcrqq76Q+F900zouiSMtVvNA6P2FFbg+XIjQzMomnzcx7CdY/&#10;F17QcqZ+PZbz3NBWTttdXyrjUEW4PnE8z4IEu9blGuexJy1knBXYWI2dVFxKISixUgfF+JwYC+mU&#10;OIhi0Nh8VX4VkZ05GF4FvrXO74OxUz7h+Q3lHj7nc79qeeptPwIAAP//AwBQSwMEFAAGAAgAAAAh&#10;AHwkfvflAAAADwEAAA8AAABkcnMvZG93bnJldi54bWxMz8tqwkAUANB9of8wXMGdmUzaWIm5EbGP&#10;lRSqhdLdNTMmwXmEzJiMf1+6aj/gLE65iUazUQ2+cxZBJCkwZWsnO9sgfB5fFytgPpCVpJ1VCDfl&#10;YVPd35VUSDfZDzUeQsOi0dYXhNCG0Bec+7pVhnziemWj0Wc3GAo+cUPD5UBTZxujeZamS26os8B8&#10;S73ataq+HK4G4W2iafsgXsb95by7fR/z96+9UIjzWXxez2dxuwYWVAx/An4PCAKqkoqTu1rpmUZY&#10;iOUTsIAgHjNgA0IuVhmwE0KeZcB4VfL/j+oHAAD//wMAUEsBAi0AFAAGAAgAAAAhAFoik6P/AAAA&#10;5QEAABMAAAAAAAAAAAAAAAAAAAAAAFtDb250ZW50X1R5cGVzXS54bWxQSwECLQAUAAYACAAAACEA&#10;p0rPONgAAACWAQAACwAAAAAAAAAAAAAAAAAwAQAAX3JlbHMvLnJlbHNQSwECLQAUAAYACAAAACEA&#10;n2kUqCcDAAAyCgAADgAAAAAAAAAAAAAAAAAxAgAAZHJzL2Uyb0RvYy54bWxQSwECLQAUAAYACAAA&#10;ACEAfCR+9+UAAAAPAQAADwAAAAAAAAAAAAAAAACEBQAAZHJzL2Rvd25yZXYueG1sUEsFBgAAAAAE&#10;AAQA8wAAAJYGAAAAAA==&#10;">
                <v:oval id=" 12" o:spid="_x0000_s1027" style="position:absolute;left:316;top:2413;width:396;height:380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HXeR+84AAADoAAAADwAAAGRycy9kb3ducmV2LnhtbETP0UrD&#10;MBSA4XvBdwhnsDubVked3bIxFUGkXjh9gGNybIvJSZdka3x7EYQ9wP/Bv95mZ8WJQhw8K6iKEgSx&#10;9mbgTsHH+9PVEkRMyAatZ1LwQxG2m8uLNTbGT/xGp33qRHaWY4MK+pTGRsqoe3IYCz8SZ2e/fHCY&#10;YuFDJ03AaeDOWXldlrV0ODCI2ONIDz3p7/3RKWjvgz2+viyxPejPg5n01Jq4U2o+y4+r+SzvViAS&#10;5XQu/olno2BR3S3qury5hb8vBRUIufkFAAD//wMAUEsBAi0AFAAGAAgAAAAhAJytYzPwAAAAiAEA&#10;ABMAAAAAAAAAAAAAAAAAAAAAAFtDb250ZW50X1R5cGVzXS54bWxQSwECLQAUAAYACAAAACEAUefx&#10;pr4AAAAWAQAACwAAAAAAAAAAAAAAAAAhAQAAX3JlbHMvLnJlbHNQSwECLQAUAAYACAAAACEAHXeR&#10;+84AAADoAAAADwAAAAAAAAAAAAAAAAAIAgAAZHJzL2Rvd25yZXYueG1sUEsFBgAAAAADAAMAtwAA&#10;AAMDAAAAAA==&#10;" fillcolor="black">
                  <v:path arrowok="t"/>
                  <v:textbox>
                    <w:txbxContent>
                      <w:p w:rsidR="006F1703" w:rsidRPr="00CF323C" w:rsidRDefault="006F1703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 w:rsidRPr="00CF323C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1</w:t>
                        </w:r>
                      </w:p>
                    </w:txbxContent>
                  </v:textbox>
                </v:oval>
                <v:roundrect id=" 13" o:spid="_x0000_s1028" style="position:absolute;left:839;top:2413;width:4826;height:380;visibility:visible;mso-wrap-style:square;v-text-anchor:top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2429ydEAAADnAAAADwAAAGRycy9kb3ducmV2LnhtbETP0UrD&#10;MBSA4XvBdwhnsBtZ0ypzabezIYo6RZFNBS9Dc2w7k5PSxC369CIIPsD/wb9YJWfFnobQeUYoshwE&#10;ce1Nxw3Cy/P1RIEIUbPR1jMhfFGA1fL4aKEr4w+8of02NiI5y6HSCG2MfSVlqFtyOmS+J07OvvvB&#10;6RgyPzTSDPrQceOsPM3zc+l0xyBCq3u6bKn+2H46BHn/5F9vdtPS3L3dnm0e3Xdx8rBDHI/S1Xw8&#10;ShdzEJFS/C/+iLVBmKqZUqos4XcLoQAhlz8AAAD//wMAUEsBAi0AFAAGAAgAAAAhAJytYzPwAAAA&#10;iAEAABMAAAAAAAAAAAAAAAAAAAAAAFtDb250ZW50X1R5cGVzXS54bWxQSwECLQAUAAYACAAAACEA&#10;Uefxpr4AAAAWAQAACwAAAAAAAAAAAAAAAAAhAQAAX3JlbHMvLnJlbHNQSwECLQAUAAYACAAAACEA&#10;2429ydEAAADnAAAADwAAAAAAAAAAAAAAAAAIAgAAZHJzL2Rvd25yZXYueG1sUEsFBgAAAAADAAMA&#10;twAAAAYDAAAAAA==&#10;" fillcolor="black">
                  <v:path arrowok="t"/>
                  <v:textbox>
                    <w:txbxContent>
                      <w:p w:rsidR="006F1703" w:rsidRPr="00CF323C" w:rsidRDefault="006F1703" w:rsidP="006F170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 w:rsidRPr="00CF323C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FORMACION GENERAL DEL APRENDIZ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14" o:spid="_x0000_s1029" type="#_x0000_t32" style="position:absolute;left:712;top:2603;width:443;height:16;flip:y;visibility:visible;mso-wrap-style:square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d2hledMAAADpAAAADwAAAGRycy9kb3ducmV2LnhtbETP307C&#10;MBSA8XsT36E5JNy5lsVNMigE/4B6QQQ0Ru+a9bBV2tNlrVDf3pCY+ADfL/mm8+QsO2IfjCcJo0wA&#10;Q6q9NtRIeHtdXo2BhahIK+sJJfxggPns8mKqKu1PtMXjLjYsOUuhUhLaGLuK81C36FTIfIeUnN37&#10;3qkYMt83XPfqZKhxludClNwpQ8BCqzq8a7E+7L6dhJVelfp97NZfL88fZnP4FLeP6wcph4N0PxkO&#10;0mICLGKK/8Uf8aQl5OK6KIq8vBFwHpMwAsZnvwAAAP//AwBQSwECLQAUAAYACAAAACEAnK1jM/AA&#10;AACIAQAAEwAAAAAAAAAAAAAAAAAAAAAAW0NvbnRlbnRfVHlwZXNdLnhtbFBLAQItABQABgAIAAAA&#10;IQBR5/GmvgAAABYBAAALAAAAAAAAAAAAAAAAACEBAABfcmVscy8ucmVsc1BLAQItABQABgAIAAAA&#10;IQB3aGV50wAAAOkAAAAPAAAAAAAAAAAAAAAAAAgCAABkcnMvZG93bnJldi54bWxQSwUGAAAAAAMA&#10;AwC3AAAACAMAAAAA&#10;" strokeweight="3.75pt">
                  <o:lock v:ext="edit" shapetype="f"/>
                </v:shape>
              </v:group>
            </w:pict>
          </mc:Fallback>
        </mc:AlternateContent>
      </w:r>
    </w:p>
    <w:p w14:paraId="459F9CFE" w14:textId="77777777" w:rsidR="006F1703" w:rsidRDefault="006F1703" w:rsidP="008A2C0E">
      <w:pPr>
        <w:jc w:val="both"/>
        <w:rPr>
          <w:rFonts w:ascii="Arial" w:hAnsi="Arial" w:cs="Arial"/>
          <w:sz w:val="16"/>
          <w:szCs w:val="16"/>
        </w:rPr>
      </w:pPr>
    </w:p>
    <w:p w14:paraId="17569272" w14:textId="77777777" w:rsidR="006F1703" w:rsidRDefault="006F1703" w:rsidP="008A2C0E">
      <w:pPr>
        <w:jc w:val="both"/>
        <w:rPr>
          <w:rFonts w:ascii="Arial" w:hAnsi="Arial" w:cs="Arial"/>
          <w:sz w:val="16"/>
          <w:szCs w:val="16"/>
        </w:rPr>
      </w:pPr>
    </w:p>
    <w:p w14:paraId="6F3CCE8B" w14:textId="77777777" w:rsidR="006F1703" w:rsidRDefault="00DB6603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A90455">
        <w:rPr>
          <w:rFonts w:ascii="Arial" w:hAnsi="Arial" w:cs="Arial"/>
          <w:sz w:val="16"/>
          <w:szCs w:val="16"/>
        </w:rPr>
        <w:t>Información personal del aprendiz. Usted como empleador podrá solicitar ampliación de esta.</w:t>
      </w:r>
    </w:p>
    <w:tbl>
      <w:tblPr>
        <w:tblW w:w="497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3"/>
        <w:gridCol w:w="360"/>
        <w:gridCol w:w="360"/>
        <w:gridCol w:w="578"/>
        <w:gridCol w:w="292"/>
        <w:gridCol w:w="271"/>
        <w:gridCol w:w="271"/>
        <w:gridCol w:w="271"/>
        <w:gridCol w:w="271"/>
        <w:gridCol w:w="809"/>
        <w:gridCol w:w="2297"/>
        <w:gridCol w:w="1934"/>
      </w:tblGrid>
      <w:tr w:rsidR="008B6CC7" w:rsidRPr="000E1607" w14:paraId="17E56B71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0ACC8E01" w14:textId="77777777" w:rsidR="008B6CC7" w:rsidRPr="003C08EE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S Y APELLIDOS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14:paraId="6470783B" w14:textId="352070D9" w:rsidR="008B6CC7" w:rsidRPr="004728D2" w:rsidRDefault="002E5CC1" w:rsidP="008A2C0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iana Paredes Valencia</w:t>
            </w:r>
          </w:p>
        </w:tc>
        <w:tc>
          <w:tcPr>
            <w:tcW w:w="1963" w:type="dxa"/>
            <w:vMerge w:val="restart"/>
            <w:shd w:val="clear" w:color="auto" w:fill="FFFFFF"/>
            <w:vAlign w:val="center"/>
          </w:tcPr>
          <w:p w14:paraId="4A1D32EA" w14:textId="77777777" w:rsidR="002C066A" w:rsidRDefault="002C066A" w:rsidP="008B6CC7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49C14E4B" w14:textId="511C6A0C" w:rsidR="008B6CC7" w:rsidRPr="005565CB" w:rsidRDefault="002C066A" w:rsidP="002C06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151C611F" wp14:editId="79EEED7F">
                  <wp:extent cx="1000125" cy="1397234"/>
                  <wp:effectExtent l="0" t="0" r="0" b="0"/>
                  <wp:docPr id="897894297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894297" name="Imagen 89789429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70" t="28861" r="32274" b="33579"/>
                          <a:stretch/>
                        </pic:blipFill>
                        <pic:spPr bwMode="auto">
                          <a:xfrm>
                            <a:off x="0" y="0"/>
                            <a:ext cx="1001726" cy="1399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CC7" w:rsidRPr="000E1607" w14:paraId="1D73B58B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57577982" w14:textId="77777777" w:rsidR="008B6CC7" w:rsidRPr="003C08EE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CUMENTO IDENTIDAD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14:paraId="51DD578D" w14:textId="122EA2C0" w:rsidR="008B6CC7" w:rsidRPr="002C0524" w:rsidRDefault="004728D2" w:rsidP="008A2C0E">
            <w:pPr>
              <w:rPr>
                <w:rFonts w:ascii="Arial" w:hAnsi="Arial" w:cs="Arial"/>
              </w:rPr>
            </w:pPr>
            <w:r w:rsidRPr="002C0524">
              <w:rPr>
                <w:rFonts w:ascii="Arial" w:hAnsi="Arial" w:cs="Arial"/>
              </w:rPr>
              <w:t>1062</w:t>
            </w:r>
            <w:r w:rsidR="002E5CC1">
              <w:rPr>
                <w:rFonts w:ascii="Arial" w:hAnsi="Arial" w:cs="Arial"/>
              </w:rPr>
              <w:t>333239</w:t>
            </w: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3374A892" w14:textId="77777777"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0E1607" w14:paraId="0E2537D9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7B085A6D" w14:textId="77777777" w:rsidR="008B6CC7" w:rsidRPr="003C08EE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 NACIMIENTO</w:t>
            </w:r>
          </w:p>
        </w:tc>
        <w:tc>
          <w:tcPr>
            <w:tcW w:w="363" w:type="dxa"/>
            <w:shd w:val="clear" w:color="auto" w:fill="FFFFFF"/>
            <w:vAlign w:val="center"/>
          </w:tcPr>
          <w:p w14:paraId="0A820C00" w14:textId="67D30E88" w:rsidR="008B6CC7" w:rsidRPr="004728D2" w:rsidRDefault="002E5CC1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363" w:type="dxa"/>
            <w:shd w:val="clear" w:color="auto" w:fill="FFFFFF"/>
            <w:vAlign w:val="center"/>
          </w:tcPr>
          <w:p w14:paraId="3A130DFA" w14:textId="31DBF72C" w:rsidR="008B6CC7" w:rsidRPr="004728D2" w:rsidRDefault="004728D2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728D2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2E5CC1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85" w:type="dxa"/>
            <w:shd w:val="clear" w:color="auto" w:fill="FFFFFF"/>
            <w:vAlign w:val="center"/>
          </w:tcPr>
          <w:p w14:paraId="080C0F95" w14:textId="7F46481E" w:rsidR="008B6CC7" w:rsidRPr="004728D2" w:rsidRDefault="002E5CC1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99</w:t>
            </w:r>
          </w:p>
        </w:tc>
        <w:tc>
          <w:tcPr>
            <w:tcW w:w="294" w:type="dxa"/>
            <w:shd w:val="clear" w:color="auto" w:fill="FFFFFF"/>
            <w:vAlign w:val="center"/>
          </w:tcPr>
          <w:p w14:paraId="51BE7FD9" w14:textId="77777777" w:rsidR="008B6CC7" w:rsidRPr="004728D2" w:rsidRDefault="008B6CC7" w:rsidP="008A2C0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3" w:type="dxa"/>
            <w:shd w:val="clear" w:color="auto" w:fill="FFFFFF"/>
            <w:vAlign w:val="center"/>
          </w:tcPr>
          <w:p w14:paraId="143B94EE" w14:textId="77777777" w:rsidR="008B6CC7" w:rsidRPr="004728D2" w:rsidRDefault="008B6CC7" w:rsidP="008A2C0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3" w:type="dxa"/>
            <w:shd w:val="clear" w:color="auto" w:fill="FFFFFF"/>
            <w:vAlign w:val="center"/>
          </w:tcPr>
          <w:p w14:paraId="4CCD33EB" w14:textId="77777777" w:rsidR="008B6CC7" w:rsidRPr="004728D2" w:rsidRDefault="008B6CC7" w:rsidP="008A2C0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3" w:type="dxa"/>
            <w:shd w:val="clear" w:color="auto" w:fill="FFFFFF"/>
            <w:vAlign w:val="center"/>
          </w:tcPr>
          <w:p w14:paraId="774DA6D1" w14:textId="77777777" w:rsidR="008B6CC7" w:rsidRPr="004728D2" w:rsidRDefault="008B6CC7" w:rsidP="008A2C0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3" w:type="dxa"/>
            <w:shd w:val="clear" w:color="auto" w:fill="FFFFFF"/>
            <w:vAlign w:val="center"/>
          </w:tcPr>
          <w:p w14:paraId="7905A811" w14:textId="77777777" w:rsidR="008B6CC7" w:rsidRPr="004728D2" w:rsidRDefault="008B6CC7" w:rsidP="008A2C0E">
            <w:pPr>
              <w:rPr>
                <w:rFonts w:ascii="Arial" w:hAnsi="Arial" w:cs="Arial"/>
                <w:bCs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14:paraId="690D9606" w14:textId="77777777" w:rsidR="008B6CC7" w:rsidRPr="004728D2" w:rsidRDefault="008B6CC7" w:rsidP="008A2C0E">
            <w:pPr>
              <w:rPr>
                <w:rFonts w:ascii="Arial" w:hAnsi="Arial" w:cs="Arial"/>
                <w:bCs/>
              </w:rPr>
            </w:pPr>
            <w:r w:rsidRPr="004728D2">
              <w:rPr>
                <w:rFonts w:ascii="Arial" w:hAnsi="Arial" w:cs="Arial"/>
                <w:bCs/>
              </w:rPr>
              <w:t>EDAD</w:t>
            </w:r>
          </w:p>
        </w:tc>
        <w:tc>
          <w:tcPr>
            <w:tcW w:w="2333" w:type="dxa"/>
            <w:shd w:val="clear" w:color="auto" w:fill="FFFFFF"/>
            <w:vAlign w:val="center"/>
          </w:tcPr>
          <w:p w14:paraId="49415C24" w14:textId="13F552AD" w:rsidR="008B6CC7" w:rsidRPr="004728D2" w:rsidRDefault="004728D2" w:rsidP="00EC65CC">
            <w:pPr>
              <w:rPr>
                <w:rFonts w:ascii="Arial" w:hAnsi="Arial" w:cs="Arial"/>
                <w:b/>
                <w:bCs/>
              </w:rPr>
            </w:pPr>
            <w:r w:rsidRPr="004728D2">
              <w:rPr>
                <w:rFonts w:ascii="Arial" w:hAnsi="Arial" w:cs="Arial"/>
                <w:b/>
                <w:bCs/>
              </w:rPr>
              <w:t>2</w:t>
            </w:r>
            <w:r w:rsidR="002E5CC1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6B78A37F" w14:textId="77777777" w:rsidR="008B6CC7" w:rsidRPr="00D126BA" w:rsidRDefault="008B6CC7" w:rsidP="00EC65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0E1607" w14:paraId="54113507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44DC4B49" w14:textId="77777777" w:rsidR="008B6CC7" w:rsidRPr="003C08EE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OS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14:paraId="524105FC" w14:textId="17FE3718" w:rsidR="008B6CC7" w:rsidRPr="002C0524" w:rsidRDefault="004728D2" w:rsidP="008A2C0E">
            <w:pPr>
              <w:rPr>
                <w:rFonts w:ascii="Arial" w:hAnsi="Arial" w:cs="Arial"/>
              </w:rPr>
            </w:pPr>
            <w:r w:rsidRPr="002C0524">
              <w:rPr>
                <w:rFonts w:ascii="Arial" w:hAnsi="Arial" w:cs="Arial"/>
              </w:rPr>
              <w:t>31</w:t>
            </w:r>
            <w:r w:rsidR="002E5CC1">
              <w:rPr>
                <w:rFonts w:ascii="Arial" w:hAnsi="Arial" w:cs="Arial"/>
              </w:rPr>
              <w:t>03821480</w:t>
            </w: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238F85EA" w14:textId="77777777"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0E1607" w14:paraId="15EDEB48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332C3146" w14:textId="77777777" w:rsidR="008B6CC7" w:rsidRPr="003C08EE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REO ELECTRONICO MISENA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14:paraId="416B1B34" w14:textId="477B8222" w:rsidR="004728D2" w:rsidRPr="003C08EE" w:rsidRDefault="00E722E0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A76DB8">
              <w:rPr>
                <w:rFonts w:ascii="Arial" w:hAnsi="Arial" w:cs="Arial"/>
                <w:b/>
                <w:bCs/>
                <w:sz w:val="20"/>
                <w:szCs w:val="20"/>
              </w:rPr>
              <w:t>paredes932@soy.sena.edu.co</w:t>
            </w: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44FF6C63" w14:textId="77777777"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48523F" w14:paraId="43CBD04B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6367F069" w14:textId="77777777" w:rsidR="008B6CC7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BRETA MILITAR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14:paraId="257EE262" w14:textId="77777777" w:rsidR="008B6CC7" w:rsidRPr="003C08EE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0FBF9535" w14:textId="77777777"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48523F" w14:paraId="39BB5836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7D02B65E" w14:textId="77777777" w:rsidR="008B6CC7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CION DOMICILIO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14:paraId="6C1B2E47" w14:textId="0C7FEFC2" w:rsidR="008B6CC7" w:rsidRPr="00742D93" w:rsidRDefault="00A76DB8" w:rsidP="008A2C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ía Timba Vereda Taminango</w:t>
            </w: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69CB5CFD" w14:textId="77777777"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48523F" w14:paraId="65A2D5B4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6333E496" w14:textId="77777777" w:rsidR="008B6CC7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RATO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14:paraId="58D52795" w14:textId="77777777" w:rsidR="008B6CC7" w:rsidRPr="00742D93" w:rsidRDefault="004728D2" w:rsidP="008A2C0E">
            <w:pPr>
              <w:rPr>
                <w:rFonts w:ascii="Arial" w:hAnsi="Arial" w:cs="Arial"/>
                <w:sz w:val="20"/>
                <w:szCs w:val="20"/>
              </w:rPr>
            </w:pPr>
            <w:r w:rsidRPr="00742D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045C57D9" w14:textId="77777777"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48523F" w14:paraId="6AC28700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32ED4B3C" w14:textId="77777777" w:rsidR="008B6CC7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UDAD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14:paraId="546C0567" w14:textId="77777777" w:rsidR="008B6CC7" w:rsidRPr="00742D93" w:rsidRDefault="004728D2" w:rsidP="008A2C0E">
            <w:pPr>
              <w:rPr>
                <w:rFonts w:ascii="Arial" w:hAnsi="Arial" w:cs="Arial"/>
                <w:sz w:val="20"/>
                <w:szCs w:val="20"/>
              </w:rPr>
            </w:pPr>
            <w:r w:rsidRPr="00742D93">
              <w:rPr>
                <w:rFonts w:ascii="Arial" w:hAnsi="Arial" w:cs="Arial"/>
                <w:sz w:val="20"/>
                <w:szCs w:val="20"/>
              </w:rPr>
              <w:t>Santander de Quilichao</w:t>
            </w:r>
          </w:p>
        </w:tc>
        <w:tc>
          <w:tcPr>
            <w:tcW w:w="1963" w:type="dxa"/>
            <w:shd w:val="clear" w:color="auto" w:fill="FFFFFF"/>
            <w:vAlign w:val="center"/>
          </w:tcPr>
          <w:p w14:paraId="4F181AA2" w14:textId="77777777"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3C1F626" w14:textId="77777777" w:rsidR="00A90455" w:rsidRDefault="002E5A5A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EE39E5F" wp14:editId="5D3F9959">
                <wp:simplePos x="0" y="0"/>
                <wp:positionH relativeFrom="column">
                  <wp:posOffset>-106045</wp:posOffset>
                </wp:positionH>
                <wp:positionV relativeFrom="paragraph">
                  <wp:posOffset>88900</wp:posOffset>
                </wp:positionV>
                <wp:extent cx="3396615" cy="241300"/>
                <wp:effectExtent l="0" t="0" r="3810" b="2540"/>
                <wp:wrapNone/>
                <wp:docPr id="70758303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2413"/>
                          <a:chExt cx="5349" cy="380"/>
                        </a:xfrm>
                      </wpg:grpSpPr>
                      <wps:wsp>
                        <wps:cNvPr id="1442222508" name=" 26"/>
                        <wps:cNvSpPr>
                          <a:spLocks/>
                        </wps:cNvSpPr>
                        <wps:spPr bwMode="auto">
                          <a:xfrm>
                            <a:off x="316" y="2413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BD7981E" w14:textId="77777777" w:rsidR="00A90455" w:rsidRPr="00A90455" w:rsidRDefault="00A90455" w:rsidP="00A90455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389929" name=" 27"/>
                        <wps:cNvSpPr>
                          <a:spLocks/>
                        </wps:cNvSpPr>
                        <wps:spPr bwMode="auto">
                          <a:xfrm>
                            <a:off x="839" y="241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3C7EB8A" w14:textId="77777777" w:rsidR="00A90455" w:rsidRPr="00A90455" w:rsidRDefault="00C07958" w:rsidP="00A9045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FORMACION ACADEM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603062" name=" 28"/>
                        <wps:cNvCnPr>
                          <a:cxnSpLocks/>
                        </wps:cNvCnPr>
                        <wps:spPr bwMode="auto">
                          <a:xfrm flipV="1">
                            <a:off x="712" y="2603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5" o:spid="_x0000_s1030" style="position:absolute;left:0;text-align:left;margin-left:-8.35pt;margin-top:7pt;width:267.45pt;height:19pt;z-index:251657728" coordorigin="316,2413" coordsize="5349,38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tGm6dMwMAADwKAAAOAAAAZHJzL2Uyb0RvYy54bWzsVlGP2ygQfj+p/wHx3rWNHW9shVSn&#10;bbs6qbddddu+E4xtWgwckNjbX18BTpzdtndSr7qq0uUBeTIwzHzzzQybZ9MgwIEZy5XEMLtIIWCS&#10;qobLDsN3b18+XUNgHZENEUoyDO+Zhc+2T37bjLpmSPVKNMyAaRDS1qPGsHdO10liac8GYi+UZnIa&#10;RKvMQJy9UKZLGkNGLrtBJChNy2RUptFGUWYtl93zqITbYL9tGXWv29YyBwSGKQQurCasu7Am2w2p&#10;O0N0z+nsB/kONwbCJTwz9Zw4AvaGf2Fq4NQoq1p3QdWQqLbllIUgEpRm6aNwro3a6xBMV4+dPuHU&#10;/Tiz9OZwbfSdvjXRe32nXyn60YJku0lG3dXnG7zcxd1gN/6pGoYh2TsVIp9aM3gbqm3BFLC9XxBm&#10;kwN0wjDPq7LMVhDQewxRkeVpCv1VpKb963gwz0oIZu1J92I+v8qLKh7O1/FkQup4c/B29s7n39aj&#10;XSCz/w6yu55oFjJhPSK3BvAGw6woEEJola4hkGRgGAJUBp/99fTmcMTVPgD1TOX3WX1r/hHOr6By&#10;wrQqvwEJqbWx7pqpAfgPDJkQXFsfCKnJ4ZV1Ic3LNv+/VYI3L7kQQTDd7koYcCC+gMIvxJc82ick&#10;GDGsVmgVbH+XDaP2solk6BlpXhwFR7iYhYTUQgZiRthint20m0I+0An7nWrubw0wKlb8gRmHYa/M&#10;JwhGQzSG9q89MQwC8Ye0GFZZUfj2EIRidYlSCMy5ZneuIZL2ymDoIIifVy62lL02vOsdhllAQarf&#10;9061PKLsUx3dmgMYrf6veIpWVb6uKlQtPL08YfVDebrOq8fVe+RpsfbF4Qv/i9pdGDgTNXDhDaNu&#10;oaqnY9fMdUaaDxC0gyAYHogAWVmWMaBkJvZ2kyxGf3Fa56dU/U/rB+0XraoyzdMSLbRen7CiN4cr&#10;GccaneTDsRasRO3fd2DQCq7fHwt6Hm2XGYocL9OYGlKfOF7kkeJ+iPkRepxOCxlnhltniG8WV0pK&#10;Rp0ysWd8qytL5Vty7I6x2RaX5U/ptjMH4/sgDNn5pTB2OgQ8v6b8E+hcDruWR9/2MwAAAP//AwBQ&#10;SwMEFAAGAAgAAAAhAI96IeflAAAADwEAAA8AAABkcnMvZG93bnJldi54bWxMz8tqwkAUANB9of8w&#10;XMGdmUzaWIm5EbGPlRSqhdLdNTMmwXmEzJiMf1+6aj/gLE65iUazUQ2+cxZBJCkwZWsnO9sgfB5f&#10;FytgPpCVpJ1VCDflYVPd35VUSDfZDzUeQsOi0dYXhNCG0Bec+7pVhnziemWj0Wc3GAo+cUPD5UBT&#10;ZxujeZamS26os8B8S73ataq+HK4G4W2iafsgXsb95by7fR/z96+9UIjzWXxez2dxuwYWVAx/An4P&#10;CAKqkoqTu1rpmUZYiOUTsIAgHlNgA0IuVhmwE0KepcB4VfL/j+oHAAD//wMAUEsBAi0AFAAGAAgA&#10;AAAhAFoik6P/AAAA5QEAABMAAAAAAAAAAAAAAAAAAAAAAFtDb250ZW50X1R5cGVzXS54bWxQSwEC&#10;LQAUAAYACAAAACEAp0rPONgAAACWAQAACwAAAAAAAAAAAAAAAAAwAQAAX3JlbHMvLnJlbHNQSwEC&#10;LQAUAAYACAAAACEA7RpunTMDAAA8CgAADgAAAAAAAAAAAAAAAAAxAgAAZHJzL2Uyb0RvYy54bWxQ&#10;SwECLQAUAAYACAAAACEAj3oh5+UAAAAPAQAADwAAAAAAAAAAAAAAAACQBQAAZHJzL2Rvd25yZXYu&#10;eG1sUEsFBgAAAAAEAAQA8wAAAKIGAAAAAA==&#10;">
                <v:oval id=" 26" o:spid="_x0000_s1031" style="position:absolute;left:316;top:2413;width:396;height:380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u4h74s4AAADpAAAADwAAAGRycy9kb3ducmV2LnhtbETP0UrD&#10;MBSA4XvBdwhnsDubNkwp3bIxFUGkXmz6AMfk2BaTk67J1vj2Igg+wP/Bv9ll78SFpjgE1lAVJQhi&#10;E+zAnYb3t6ebGkRMyBZdYNLwTRF22+urDTY2zHygyzF1InvHsUENfUpjI2U0PXmMRRiJs3efYfKY&#10;YhGmTtoJ54E776QqyzvpcWAQsceRHnoyX8ez19DeT+78+lJjezIfJzububVxr/VykR/Xy0Xer0Ek&#10;yum/+COerYZqtVJKqduyht8xDRUIuf0BAAD//wMAUEsBAi0AFAAGAAgAAAAhAJytYzPwAAAAiAEA&#10;ABMAAAAAAAAAAAAAAAAAAAAAAFtDb250ZW50X1R5cGVzXS54bWxQSwECLQAUAAYACAAAACEAUefx&#10;pr4AAAAWAQAACwAAAAAAAAAAAAAAAAAhAQAAX3JlbHMvLnJlbHNQSwECLQAUAAYACAAAACEAu4h7&#10;4s4AAADpAAAADwAAAAAAAAAAAAAAAAAIAgAAZHJzL2Rvd25yZXYueG1sUEsFBgAAAAADAAMAtwAA&#10;AAMDAAAAAA==&#10;" fillcolor="black">
                  <v:path arrowok="t"/>
                  <v:textbox>
                    <w:txbxContent>
                      <w:p w:rsidR="00A90455" w:rsidRPr="00A90455" w:rsidRDefault="00A90455" w:rsidP="00A90455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2</w:t>
                        </w:r>
                      </w:p>
                    </w:txbxContent>
                  </v:textbox>
                </v:oval>
                <v:roundrect id=" 27" o:spid="_x0000_s1032" style="position:absolute;left:839;top:2413;width:4826;height:380;visibility:visible;mso-wrap-style:square;v-text-anchor:top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z3X6ONIAAADpAAAADwAAAGRycy9kb3ducmV2LnhtbETP30rD&#10;MBSA8XvBdwhnsBtZ03ZMlm7ZEMW/KGNTwcvQHNvOnJPSxC369CIIPsD3g2+5TuTEAYfQedZQZDkI&#10;5NrbjhsNL8/XkzmIEA1b4zyjhi8MsF6dnixNZf2Rt3jYxUYkchwqo6GNsa+kDHWLZELme+RE7t0P&#10;ZGLI/NBIO5hjxw05Web5uSTTMYjQmh4vW6w/dp+kQT5s/OvNfqbs/dvtdPtE38XZ417r8ShdLcaj&#10;dLEAETHF/+KPuLMainKmpnOlSgW/YxoKEHL1AwAA//8DAFBLAQItABQABgAIAAAAIQCcrWMz8AAA&#10;AIgBAAATAAAAAAAAAAAAAAAAAAAAAABbQ29udGVudF9UeXBlc10ueG1sUEsBAi0AFAAGAAgAAAAh&#10;AFHn8aa+AAAAFgEAAAsAAAAAAAAAAAAAAAAAIQEAAF9yZWxzLy5yZWxzUEsBAi0AFAAGAAgAAAAh&#10;AM91+jjSAAAA6QAAAA8AAAAAAAAAAAAAAAAACAIAAGRycy9kb3ducmV2LnhtbFBLBQYAAAAAAwAD&#10;ALcAAAAHAwAAAAA=&#10;" fillcolor="black">
                  <v:path arrowok="t"/>
                  <v:textbox>
                    <w:txbxContent>
                      <w:p w:rsidR="00A90455" w:rsidRPr="00A90455" w:rsidRDefault="00C07958" w:rsidP="00A9045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FORMACION ACADEMICA</w:t>
                        </w:r>
                      </w:p>
                    </w:txbxContent>
                  </v:textbox>
                </v:roundrect>
                <v:shape id=" 28" o:spid="_x0000_s1033" type="#_x0000_t32" style="position:absolute;left:712;top:2603;width:443;height:16;flip:y;visibility:visible;mso-wrap-style:square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28+eTtIAAADpAAAADwAAAGRycy9kb3ducmV2LnhtbETP32rC&#10;MBSA8fvB3iEcwbs1aceKVqPsr3MX4uaGuLvQnLWZyUlpMs3efgwEH+D7wTedJ2fZAftgPEnIMwEM&#10;qfbaUCPh4/3pagQsREVaWU8o4RcDzGeXF1NVaX+kNzxsYsOSsxQqJaGNsas4D3WLToXMd0jJ2S/f&#10;OxVD5vuG614dDTXO8kKIkjtlCFhoVYf3Ldb7zY+TsNCLUm9HbvW9ftmZ1/2nuHtePUo5HKSHyXCQ&#10;bifAIqZ4Lk7EUkvIi5txKa5FWcD/mIQcGJ/9AQAA//8DAFBLAQItABQABgAIAAAAIQCcrWMz8AAA&#10;AIgBAAATAAAAAAAAAAAAAAAAAAAAAABbQ29udGVudF9UeXBlc10ueG1sUEsBAi0AFAAGAAgAAAAh&#10;AFHn8aa+AAAAFgEAAAsAAAAAAAAAAAAAAAAAIQEAAF9yZWxzLy5yZWxzUEsBAi0AFAAGAAgAAAAh&#10;ANvPnk7SAAAA6QAAAA8AAAAAAAAAAAAAAAAACAIAAGRycy9kb3ducmV2LnhtbFBLBQYAAAAAAwAD&#10;ALcAAAAHAwAAAAA=&#10;" strokeweight="3.75pt">
                  <o:lock v:ext="edit" shapetype="f"/>
                </v:shape>
              </v:group>
            </w:pict>
          </mc:Fallback>
        </mc:AlternateContent>
      </w:r>
    </w:p>
    <w:p w14:paraId="030CDFE8" w14:textId="77777777" w:rsidR="00A90455" w:rsidRDefault="00A90455" w:rsidP="008A2C0E">
      <w:pPr>
        <w:jc w:val="both"/>
        <w:rPr>
          <w:rFonts w:ascii="Arial" w:hAnsi="Arial" w:cs="Arial"/>
          <w:sz w:val="16"/>
          <w:szCs w:val="16"/>
        </w:rPr>
      </w:pPr>
    </w:p>
    <w:p w14:paraId="1FF6816E" w14:textId="77777777" w:rsidR="00A90455" w:rsidRDefault="00A90455" w:rsidP="008A2C0E">
      <w:pPr>
        <w:jc w:val="both"/>
        <w:rPr>
          <w:rFonts w:ascii="Arial" w:hAnsi="Arial" w:cs="Arial"/>
          <w:sz w:val="16"/>
          <w:szCs w:val="16"/>
        </w:rPr>
      </w:pPr>
    </w:p>
    <w:p w14:paraId="4ED00AA4" w14:textId="77777777" w:rsidR="00A90455" w:rsidRDefault="00C0795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gite la información referente al título obtenido en el grado 11 que corresponde a la educación media.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9"/>
        <w:gridCol w:w="7678"/>
      </w:tblGrid>
      <w:tr w:rsidR="00C07958" w:rsidRPr="00CB2920" w14:paraId="598E715B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1E351078" w14:textId="77777777" w:rsidR="00C07958" w:rsidRPr="006F1703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TULO OBTENIDO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74C58BBB" w14:textId="77777777" w:rsidR="00C07958" w:rsidRPr="00CB2920" w:rsidRDefault="00391E22" w:rsidP="0015635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achiller técnico </w:t>
            </w:r>
          </w:p>
        </w:tc>
      </w:tr>
      <w:tr w:rsidR="00C07958" w:rsidRPr="00CB2920" w14:paraId="5565E1A5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489F839A" w14:textId="77777777" w:rsidR="00C07958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CIÓN EDUCATIVA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2A889917" w14:textId="02A57FE0" w:rsidR="00C07958" w:rsidRPr="00CB2920" w:rsidRDefault="00A76DB8" w:rsidP="0023090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a Josefa Morales Duque</w:t>
            </w:r>
          </w:p>
        </w:tc>
      </w:tr>
      <w:tr w:rsidR="00C07958" w:rsidRPr="00CB2920" w14:paraId="211992CC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408E4C0F" w14:textId="77777777" w:rsidR="00C07958" w:rsidRPr="006F1703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 DE GRADO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2E08C27A" w14:textId="60E368CC" w:rsidR="00C07958" w:rsidRPr="00CB2920" w:rsidRDefault="004728D2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/1</w:t>
            </w:r>
            <w:r w:rsidR="00A76DB8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/20</w:t>
            </w:r>
            <w:r w:rsidR="00A76DB8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</w:tr>
    </w:tbl>
    <w:p w14:paraId="6D2152BB" w14:textId="77777777" w:rsidR="00C07958" w:rsidRDefault="00C0795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i usted ha realizado estudios de nivel superior como </w:t>
      </w:r>
      <w:r w:rsidRPr="00C07958">
        <w:rPr>
          <w:rFonts w:ascii="Arial" w:hAnsi="Arial" w:cs="Arial"/>
          <w:sz w:val="16"/>
          <w:szCs w:val="16"/>
        </w:rPr>
        <w:t>Técnico</w:t>
      </w:r>
      <w:r>
        <w:rPr>
          <w:rFonts w:ascii="Arial" w:hAnsi="Arial" w:cs="Arial"/>
          <w:sz w:val="16"/>
          <w:szCs w:val="16"/>
        </w:rPr>
        <w:t xml:space="preserve"> TC</w:t>
      </w:r>
      <w:r w:rsidRPr="00C07958">
        <w:rPr>
          <w:rFonts w:ascii="Arial" w:hAnsi="Arial" w:cs="Arial"/>
          <w:sz w:val="16"/>
          <w:szCs w:val="16"/>
        </w:rPr>
        <w:t>, Tecnólogo</w:t>
      </w:r>
      <w:r>
        <w:rPr>
          <w:rFonts w:ascii="Arial" w:hAnsi="Arial" w:cs="Arial"/>
          <w:sz w:val="16"/>
          <w:szCs w:val="16"/>
        </w:rPr>
        <w:t xml:space="preserve"> TL</w:t>
      </w:r>
      <w:r w:rsidRPr="00C07958">
        <w:rPr>
          <w:rFonts w:ascii="Arial" w:hAnsi="Arial" w:cs="Arial"/>
          <w:sz w:val="16"/>
          <w:szCs w:val="16"/>
        </w:rPr>
        <w:t>, Especialización Tecnológica</w:t>
      </w:r>
      <w:r>
        <w:rPr>
          <w:rFonts w:ascii="Arial" w:hAnsi="Arial" w:cs="Arial"/>
          <w:sz w:val="16"/>
          <w:szCs w:val="16"/>
        </w:rPr>
        <w:t xml:space="preserve"> TE</w:t>
      </w:r>
      <w:r w:rsidRPr="00C07958">
        <w:rPr>
          <w:rFonts w:ascii="Arial" w:hAnsi="Arial" w:cs="Arial"/>
          <w:sz w:val="16"/>
          <w:szCs w:val="16"/>
        </w:rPr>
        <w:t>, Universitaria</w:t>
      </w:r>
      <w:r>
        <w:rPr>
          <w:rFonts w:ascii="Arial" w:hAnsi="Arial" w:cs="Arial"/>
          <w:sz w:val="16"/>
          <w:szCs w:val="16"/>
        </w:rPr>
        <w:t xml:space="preserve"> UN</w:t>
      </w:r>
      <w:r w:rsidRPr="00C07958">
        <w:rPr>
          <w:rFonts w:ascii="Arial" w:hAnsi="Arial" w:cs="Arial"/>
          <w:sz w:val="16"/>
          <w:szCs w:val="16"/>
        </w:rPr>
        <w:t>, Especialización</w:t>
      </w:r>
      <w:r>
        <w:rPr>
          <w:rFonts w:ascii="Arial" w:hAnsi="Arial" w:cs="Arial"/>
          <w:sz w:val="16"/>
          <w:szCs w:val="16"/>
        </w:rPr>
        <w:t xml:space="preserve"> ES,</w:t>
      </w:r>
      <w:r w:rsidRPr="00C0795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</w:t>
      </w:r>
      <w:r w:rsidRPr="00C07958">
        <w:rPr>
          <w:rFonts w:ascii="Arial" w:hAnsi="Arial" w:cs="Arial"/>
          <w:sz w:val="16"/>
          <w:szCs w:val="16"/>
        </w:rPr>
        <w:t>aestría</w:t>
      </w:r>
      <w:r>
        <w:rPr>
          <w:rFonts w:ascii="Arial" w:hAnsi="Arial" w:cs="Arial"/>
          <w:sz w:val="16"/>
          <w:szCs w:val="16"/>
        </w:rPr>
        <w:t xml:space="preserve"> MG</w:t>
      </w:r>
      <w:r w:rsidRPr="00C07958">
        <w:rPr>
          <w:rFonts w:ascii="Arial" w:hAnsi="Arial" w:cs="Arial"/>
          <w:sz w:val="16"/>
          <w:szCs w:val="16"/>
        </w:rPr>
        <w:t>, Doctorado</w:t>
      </w:r>
      <w:r>
        <w:rPr>
          <w:rFonts w:ascii="Arial" w:hAnsi="Arial" w:cs="Arial"/>
          <w:sz w:val="16"/>
          <w:szCs w:val="16"/>
        </w:rPr>
        <w:t xml:space="preserve"> DOC, relaciónelos a continuación 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7"/>
        <w:gridCol w:w="7680"/>
      </w:tblGrid>
      <w:tr w:rsidR="00C07958" w:rsidRPr="00CB2920" w14:paraId="2928220C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326FB9BC" w14:textId="77777777" w:rsidR="00C07958" w:rsidRPr="006F1703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VEL 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0335270F" w14:textId="254913FC" w:rsidR="00C07958" w:rsidRPr="00B64E07" w:rsidRDefault="00A76DB8" w:rsidP="008A2C0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Técnico</w:t>
            </w:r>
          </w:p>
        </w:tc>
      </w:tr>
      <w:tr w:rsidR="00C07958" w:rsidRPr="00CB2920" w14:paraId="7A85ACAD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03AEF7AA" w14:textId="77777777" w:rsidR="00C07958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DE LOS ESTUDIO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6A5FDBF1" w14:textId="514F9A66" w:rsidR="00C07958" w:rsidRPr="00B64E07" w:rsidRDefault="00A76DB8" w:rsidP="008A2C0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Sistemas</w:t>
            </w:r>
          </w:p>
        </w:tc>
      </w:tr>
      <w:tr w:rsidR="00C07958" w:rsidRPr="00CB2920" w14:paraId="1589F31E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753E59E9" w14:textId="77777777" w:rsidR="00C07958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CIÓN EDUCATIVA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740C4397" w14:textId="54568023" w:rsidR="00C07958" w:rsidRPr="00B64E07" w:rsidRDefault="00A76DB8" w:rsidP="008A2C0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SENA – SERVICIO NACIONAL DE APRENDIZAJE</w:t>
            </w:r>
          </w:p>
        </w:tc>
      </w:tr>
      <w:tr w:rsidR="00C07958" w:rsidRPr="00CB2920" w14:paraId="48A18867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684071BB" w14:textId="77777777" w:rsidR="00C07958" w:rsidRPr="006F1703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MESTRES APROBADO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0B57F6BE" w14:textId="157E9CFA" w:rsidR="00C07958" w:rsidRPr="00B64E07" w:rsidRDefault="00A76DB8" w:rsidP="008A2C0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</w:p>
        </w:tc>
      </w:tr>
    </w:tbl>
    <w:p w14:paraId="77FAA5CA" w14:textId="77777777" w:rsidR="006F1703" w:rsidRDefault="002E5A5A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BEAC851" wp14:editId="2913B53A">
                <wp:simplePos x="0" y="0"/>
                <wp:positionH relativeFrom="column">
                  <wp:posOffset>-106045</wp:posOffset>
                </wp:positionH>
                <wp:positionV relativeFrom="paragraph">
                  <wp:posOffset>63500</wp:posOffset>
                </wp:positionV>
                <wp:extent cx="3396615" cy="241300"/>
                <wp:effectExtent l="0" t="0" r="3810" b="2540"/>
                <wp:wrapNone/>
                <wp:docPr id="1476601772" name="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7828"/>
                          <a:chExt cx="5349" cy="380"/>
                        </a:xfrm>
                      </wpg:grpSpPr>
                      <wps:wsp>
                        <wps:cNvPr id="69845286" name=" 17"/>
                        <wps:cNvSpPr>
                          <a:spLocks/>
                        </wps:cNvSpPr>
                        <wps:spPr bwMode="auto">
                          <a:xfrm>
                            <a:off x="316" y="7828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14C4D3" w14:textId="77777777" w:rsidR="00EE1FB6" w:rsidRPr="00A90455" w:rsidRDefault="00A90455" w:rsidP="00EE1FB6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601831" name=" 18"/>
                        <wps:cNvSpPr>
                          <a:spLocks/>
                        </wps:cNvSpPr>
                        <wps:spPr bwMode="auto">
                          <a:xfrm>
                            <a:off x="839" y="7828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5C2605" w14:textId="77777777" w:rsidR="00EE1FB6" w:rsidRPr="00A90455" w:rsidRDefault="00EE1FB6" w:rsidP="00EE1FB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 w:rsidRPr="00A9045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FORMACION PROGRAMA DE FORMAC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350430" name=" 19"/>
                        <wps:cNvCnPr>
                          <a:cxnSpLocks/>
                        </wps:cNvCnPr>
                        <wps:spPr bwMode="auto">
                          <a:xfrm flipV="1">
                            <a:off x="712" y="8018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38" o:spid="_x0000_s1034" style="position:absolute;left:0;text-align:left;margin-left:-8.35pt;margin-top:5pt;width:267.45pt;height:19pt;z-index:251655680" coordorigin="316,7828" coordsize="5349,38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kWU+DKQMAADkKAAAOAAAAZHJzL2Uyb0RvYy54bWzsVtuO2zYQfS/QfyDmvau7LAumg2CT&#10;LAqkm0W36TtNUZeWIlmStuR+fUFSvmSTtEUaNEAQPxAakxzOHJ45w82zeeTowLQZpMCQ3MSAmKCy&#10;GUSH4e0vr36oABlLREO4FAzDkRl4tv3+u82kapbKXvKGaTSPXJh6Uhh6a1UdRYb2bCTmRiom5pG3&#10;Uo/Emhupu6jRZBpEN/IojeMymqRulJaUGTOI7kWYhK3337aM2jdta5hFHEMMyPpR+3Hnx2i7IXWn&#10;ieoHusRBPiGMkQwCrly9IJagvR7eczUOVEsjW3tD5RjJth0o80lEaZzET9K503KvfDJdPXXqjFP3&#10;+dzS+8OdVo/qQYfo1aN6LenvBkXbTTSprr5e4OwurEa76SfZMAxkb6XPfG716HzItkWzx/Z4QZjN&#10;FtEZQ5atyzIpANEjhjRPsjgGdxSpaf8mbMySEtARw6pKq/Pcy2V/keXrsDmrws6I1OFkH+0Snbt/&#10;U0/mApn5b5A99kQxfxPGIfKg0dBgKNdVXqRVCUiQkWFAycpH7A6n94cTquYdSK+m3DqjHvQ/gvkB&#10;TM6IrsuPAEJqpY29Y3JE7gMD43xQxqVBanJ4bay/5Msy97+RfGheDZx7Q3e7W67Rgbjy8T+fX/Rk&#10;HRdowrAu0sL7/iQfWu5FE6jQM9K8PBmWDHwxIlJz4WkZYAu3bOfd7G8jP2O/k83xQSMtQ70fmLYY&#10;eqn/BDRpojCYP/ZEM0D8R2EwrJM8d+LgjbxYpTEgfT2zu54hgvZSY7CAwuetDYKyV3roeosh8SgI&#10;+XxvZTsElN1Vh7CWBCaj/ieWFmlcxkmVJReahsL67DStsvXT0j3RNK/Sf81TT4WfGbUXpjo2ds1S&#10;ZqT5DVA7coLhQDhKyrIMdRctvN5uoq+G1cU3Vn9Qe5OyyLIizrP4Quv1GSt6f7gVoafRWbzb07wA&#10;h9m/F2DU8kH9eqrnpa+tktRzvIqTU3s6czzPghS7Dub656k1Xci4KLGxmjituJVCMGqlDpLxMVEW&#10;0ilyEMegtfmq/CJiuyhreBz4Drs8E6ZO+YSXp5R7/1zbftXlxbf9CwAA//8DAFBLAwQUAAYACAAA&#10;ACEAD+uPauUAAAAPAQAADwAAAGRycy9kb3ducmV2LnhtbEzPy2rCQBQA0H2h/zBcwZ2ZGVttiLkR&#10;sY+VFKoFcTcm1yQ4j5AZk/HvS1ftB5zFydfRaDZQ71tnEWQigJEtXdXaGuH78D5LgfmgbKW0s4Rw&#10;Jw/r4vEhV1nlRvtFwz7ULBptfaYQmhC6jHNfNmSUT1xHNhp9cb1RwSeur3nVq7G1tdF8LsSSG9Va&#10;YL5RHW0bKq/7m0H4GNW4eZJvw+562d5Ph8XncScJcTqJr6vpJG5WwALF8Cfg94AgochVdnY3W3mm&#10;EWZy+QIsIEghgPUIC5nOgZ0RnlMBjBc5//8ofgAAAP//AwBQSwECLQAUAAYACAAAACEAWiKTo/8A&#10;AADlAQAAEwAAAAAAAAAAAAAAAAAAAAAAW0NvbnRlbnRfVHlwZXNdLnhtbFBLAQItABQABgAIAAAA&#10;IQCnSs842AAAAJYBAAALAAAAAAAAAAAAAAAAADABAABfcmVscy8ucmVsc1BLAQItABQABgAIAAAA&#10;IQCkWU+DKQMAADkKAAAOAAAAAAAAAAAAAAAAADECAABkcnMvZTJvRG9jLnhtbFBLAQItABQABgAI&#10;AAAAIQAP649q5QAAAA8BAAAPAAAAAAAAAAAAAAAAAIYFAABkcnMvZG93bnJldi54bWxQSwUGAAAA&#10;AAQABADzAAAAmAYAAAAA&#10;">
                <v:oval id=" 17" o:spid="_x0000_s1035" style="position:absolute;left:316;top:7828;width:396;height:380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EXLDu80AAADnAAAADwAAAGRycy9kb3ducmV2LnhtbETP0UrD&#10;MBSA4XvBdwhnsDubbmip3bIxFUGkXjj3AGfJsS0mJ12SrfHtRRB8gP+Df73NzooLhTh4VrAoShDE&#10;2puBOwWHj+ebGkRMyAatZ1LwTRG2m+urNTbGT/xOl33qRHaWY4MK+pTGRsqoe3IYCz8SZ2c/fXCY&#10;YuFDJ03AaeDOWbksy0o6HBhE7HGkx5701/7sFLQPwZ7fXmtsT/p4MpOeWhN3Ss1n+Wk1n+XdCkSi&#10;nP6LP+LFKKju69u7ZV3B75aCBQi5+QEAAP//AwBQSwECLQAUAAYACAAAACEAnK1jM/AAAACIAQAA&#10;EwAAAAAAAAAAAAAAAAAAAAAAW0NvbnRlbnRfVHlwZXNdLnhtbFBLAQItABQABgAIAAAAIQBR5/Gm&#10;vgAAABYBAAALAAAAAAAAAAAAAAAAACEBAABfcmVscy8ucmVsc1BLAQItABQABgAIAAAAIQARcsO7&#10;zQAAAOcAAAAPAAAAAAAAAAAAAAAAAAgCAABkcnMvZG93bnJldi54bWxQSwUGAAAAAAMAAwC3AAAA&#10;AgMAAAAA&#10;" fillcolor="black">
                  <v:path arrowok="t"/>
                  <v:textbox>
                    <w:txbxContent>
                      <w:p w:rsidR="00EE1FB6" w:rsidRPr="00A90455" w:rsidRDefault="00A90455" w:rsidP="00EE1FB6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3</w:t>
                        </w:r>
                      </w:p>
                    </w:txbxContent>
                  </v:textbox>
                </v:oval>
                <v:roundrect id=" 18" o:spid="_x0000_s1036" style="position:absolute;left:839;top:7828;width:4826;height:380;visibility:visible;mso-wrap-style:square;v-text-anchor:top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IGZqFtEAAADoAAAADwAAAGRycy9kb3ducmV2LnhtbETP3UoD&#10;MRBA4XvBdwhT6I10k7S01G3TIoq/KKVVwcuwGXe3ZibLJrbRpxdB8AHOB2e5zuTFAfvYBjagCwUC&#10;uQqu5drAy/P1aA4iJsvO+sBo4AsjrFenJ0tbunDkLR52qRaZPMfSGmhS6kopY9Ug2ViEDjmTfw89&#10;2RSL0NfS9fbYck1ejpWaSbItg4iN7fCywepj90kG5MMmvN7sp+fu/u12sn2ib332uDdmOMhXi+Eg&#10;XyxAJMzpv/gj7pyB6VjNlJ5PNPx+GdAg5OoHAAD//wMAUEsBAi0AFAAGAAgAAAAhAJytYzPwAAAA&#10;iAEAABMAAAAAAAAAAAAAAAAAAAAAAFtDb250ZW50X1R5cGVzXS54bWxQSwECLQAUAAYACAAAACEA&#10;Uefxpr4AAAAWAQAACwAAAAAAAAAAAAAAAAAhAQAAX3JlbHMvLnJlbHNQSwECLQAUAAYACAAAACEA&#10;IGZqFtEAAADoAAAADwAAAAAAAAAAAAAAAAAIAgAAZHJzL2Rvd25yZXYueG1sUEsFBgAAAAADAAMA&#10;twAAAAYDAAAAAA==&#10;" fillcolor="black">
                  <v:path arrowok="t"/>
                  <v:textbox>
                    <w:txbxContent>
                      <w:p w:rsidR="00EE1FB6" w:rsidRPr="00A90455" w:rsidRDefault="00EE1FB6" w:rsidP="00EE1FB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 w:rsidRPr="00A90455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FORMACION PROGRAMA DE FORMACION</w:t>
                        </w:r>
                      </w:p>
                    </w:txbxContent>
                  </v:textbox>
                </v:roundrect>
                <v:shape id=" 19" o:spid="_x0000_s1037" type="#_x0000_t32" style="position:absolute;left:712;top:8018;width:443;height:16;flip:y;visibility:visible;mso-wrap-style:square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yFdtdtMAAADpAAAADwAAAGRycy9kb3ducmV2LnhtbETP307C&#10;MBSA8XsT3qE5JNy5dk4WMigE/6FeEAGNkbtmPWyV9nRZK9S3NyYmPsD3S77ZIjnLTtgH40lCnglg&#10;SLXXhhoJb68PlxNgISrSynpCCd8YYDEfXMxUpf2ZtnjaxYYlZylUSkIbY1dxHuoWnQqZ75CSswff&#10;OxVD5vuG616dDTXO8ishSu6UIWChVR3etlgfd19OwkqvSv0+cevPl+cPsznuxc3j+l7K0TDdTUfD&#10;tJwCi5jif/FHPGkJeTkuirG4LgT8jknIgfH5DwAAAP//AwBQSwECLQAUAAYACAAAACEAnK1jM/AA&#10;AACIAQAAEwAAAAAAAAAAAAAAAAAAAAAAW0NvbnRlbnRfVHlwZXNdLnhtbFBLAQItABQABgAIAAAA&#10;IQBR5/GmvgAAABYBAAALAAAAAAAAAAAAAAAAACEBAABfcmVscy8ucmVsc1BLAQItABQABgAIAAAA&#10;IQDIV2120wAAAOkAAAAPAAAAAAAAAAAAAAAAAAgCAABkcnMvZG93bnJldi54bWxQSwUGAAAAAAMA&#10;AwC3AAAACAMAAAAA&#10;" strokeweight="3.75pt">
                  <o:lock v:ext="edit" shapetype="f"/>
                </v:shape>
              </v:group>
            </w:pict>
          </mc:Fallback>
        </mc:AlternateContent>
      </w:r>
    </w:p>
    <w:p w14:paraId="65B7366F" w14:textId="77777777"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14:paraId="40B02A7F" w14:textId="77777777"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14:paraId="415B32BD" w14:textId="77777777" w:rsidR="00A90455" w:rsidRDefault="00A90455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formación relevante del programa de formación, para más información podrá contactar al Coordinador Académico 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7"/>
        <w:gridCol w:w="7410"/>
      </w:tblGrid>
      <w:tr w:rsidR="00EE1FB6" w:rsidRPr="000E1607" w14:paraId="39D7F76E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62B64603" w14:textId="77777777" w:rsidR="00EE1FB6" w:rsidRPr="003C08EE" w:rsidRDefault="00EE1F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DEL PROGRAMA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05A8DAA1" w14:textId="77777777" w:rsidR="00EE1FB6" w:rsidRPr="00A4523F" w:rsidRDefault="00260C0D" w:rsidP="00A4523F">
            <w:pPr>
              <w:rPr>
                <w:rFonts w:ascii="Arial" w:hAnsi="Arial" w:cs="Arial"/>
              </w:rPr>
            </w:pPr>
            <w:r w:rsidRPr="00A4523F">
              <w:rPr>
                <w:rFonts w:ascii="Arial" w:hAnsi="Arial" w:cs="Arial"/>
              </w:rPr>
              <w:t>Análisis</w:t>
            </w:r>
            <w:r w:rsidR="004728D2" w:rsidRPr="00A4523F">
              <w:rPr>
                <w:rFonts w:ascii="Arial" w:hAnsi="Arial" w:cs="Arial"/>
              </w:rPr>
              <w:t xml:space="preserve"> y Desarrollo de Software</w:t>
            </w:r>
          </w:p>
        </w:tc>
      </w:tr>
      <w:tr w:rsidR="00EE1FB6" w:rsidRPr="000E1607" w14:paraId="3ACE8A17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2D3BFF7E" w14:textId="77777777" w:rsidR="00EE1FB6" w:rsidRDefault="00EE1F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DIGO DE FICHA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71C55804" w14:textId="77777777" w:rsidR="00EE1FB6" w:rsidRPr="001169F9" w:rsidRDefault="004728D2" w:rsidP="008A2C0E">
            <w:pPr>
              <w:rPr>
                <w:rFonts w:ascii="Arial" w:hAnsi="Arial" w:cs="Arial"/>
                <w:sz w:val="20"/>
                <w:szCs w:val="20"/>
              </w:rPr>
            </w:pPr>
            <w:r w:rsidRPr="001169F9">
              <w:rPr>
                <w:rFonts w:ascii="Arial" w:hAnsi="Arial" w:cs="Arial"/>
                <w:sz w:val="20"/>
                <w:szCs w:val="20"/>
              </w:rPr>
              <w:t>2673492</w:t>
            </w:r>
          </w:p>
        </w:tc>
      </w:tr>
      <w:tr w:rsidR="00A90455" w:rsidRPr="001169F9" w14:paraId="5AEA832F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209458EB" w14:textId="77777777" w:rsidR="00A90455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FIL OCUPACIONAL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7623EA90" w14:textId="77777777" w:rsidR="009F5E96" w:rsidRPr="001169F9" w:rsidRDefault="008451F9" w:rsidP="00644F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69F9">
              <w:rPr>
                <w:rFonts w:ascii="Arial" w:hAnsi="Arial" w:cs="Arial"/>
                <w:sz w:val="20"/>
                <w:szCs w:val="20"/>
              </w:rPr>
              <w:t xml:space="preserve">Codificador de aplicaciones </w:t>
            </w:r>
            <w:r w:rsidR="005640C4" w:rsidRPr="001169F9">
              <w:rPr>
                <w:rFonts w:ascii="Arial" w:hAnsi="Arial" w:cs="Arial"/>
                <w:sz w:val="20"/>
                <w:szCs w:val="20"/>
              </w:rPr>
              <w:t>informáticas</w:t>
            </w:r>
          </w:p>
        </w:tc>
      </w:tr>
      <w:tr w:rsidR="00A90455" w:rsidRPr="000E1607" w14:paraId="3C82E1C1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71B77910" w14:textId="77777777" w:rsidR="00A90455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UPACIONES A DESEMPEÑAR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26AC5699" w14:textId="77777777" w:rsidR="00A90455" w:rsidRPr="00721F77" w:rsidRDefault="007367B2" w:rsidP="00644F6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esarrollo de software </w:t>
            </w:r>
          </w:p>
        </w:tc>
      </w:tr>
      <w:tr w:rsidR="00A90455" w:rsidRPr="000E1607" w14:paraId="47179631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041B8F78" w14:textId="77777777" w:rsidR="00A90455" w:rsidRPr="003C08EE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TRO DE FORMACION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305BA6B7" w14:textId="77777777" w:rsidR="00A90455" w:rsidRPr="003E2774" w:rsidRDefault="00A827CA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ercio</w:t>
            </w:r>
            <w:r w:rsidR="00DE37B9">
              <w:rPr>
                <w:rFonts w:ascii="Arial" w:hAnsi="Arial" w:cs="Arial"/>
                <w:bCs/>
                <w:sz w:val="20"/>
                <w:szCs w:val="20"/>
              </w:rPr>
              <w:t xml:space="preserve">s y servicios </w:t>
            </w:r>
          </w:p>
        </w:tc>
      </w:tr>
      <w:tr w:rsidR="00A90455" w:rsidRPr="000E1607" w14:paraId="0F8D066D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6EE9BC3A" w14:textId="77777777" w:rsidR="00A90455" w:rsidRPr="003C08EE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UDAD DE FORMACION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17E6E287" w14:textId="77777777" w:rsidR="00A90455" w:rsidRPr="00721F77" w:rsidRDefault="004728D2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ntander de Quilichao</w:t>
            </w:r>
          </w:p>
        </w:tc>
      </w:tr>
      <w:tr w:rsidR="00A90455" w:rsidRPr="000E1607" w14:paraId="37DC8885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303C2B9C" w14:textId="77777777" w:rsidR="00A90455" w:rsidRPr="003C08EE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 DE INICI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0F61D95D" w14:textId="77777777" w:rsidR="00A90455" w:rsidRPr="000B7D17" w:rsidRDefault="00DE37B9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/01/2023</w:t>
            </w:r>
          </w:p>
        </w:tc>
      </w:tr>
      <w:tr w:rsidR="00A90455" w:rsidRPr="000E1607" w14:paraId="3A58E8E9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226E37F3" w14:textId="77777777" w:rsidR="00A90455" w:rsidRPr="003C08EE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 DE TERMINACION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796532C0" w14:textId="77777777" w:rsidR="00A90455" w:rsidRPr="000B7D17" w:rsidRDefault="004728D2" w:rsidP="00D126B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/10/2024</w:t>
            </w:r>
          </w:p>
        </w:tc>
      </w:tr>
      <w:tr w:rsidR="00D126BA" w:rsidRPr="000E1607" w14:paraId="63BD8232" w14:textId="7777777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7FEC018A" w14:textId="77777777" w:rsidR="00D126BA" w:rsidRPr="003C08EE" w:rsidRDefault="00D126BA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TAPA (Lectiva- Practica)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1C04159A" w14:textId="77777777" w:rsidR="00D126BA" w:rsidRPr="000B7D17" w:rsidRDefault="0076499B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ectiva</w:t>
            </w:r>
          </w:p>
        </w:tc>
      </w:tr>
      <w:tr w:rsidR="00986B49" w:rsidRPr="000E1607" w14:paraId="52046B89" w14:textId="7777777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78389C6A" w14:textId="77777777" w:rsidR="00986B49" w:rsidRPr="003C08EE" w:rsidRDefault="00986B49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INADOR ACADEMIC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2ED5900F" w14:textId="77777777" w:rsidR="00986B49" w:rsidRPr="0048523F" w:rsidRDefault="00952850" w:rsidP="00D126B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7F09B7">
              <w:rPr>
                <w:rFonts w:ascii="Arial" w:hAnsi="Arial" w:cs="Arial"/>
                <w:bCs/>
                <w:sz w:val="20"/>
                <w:szCs w:val="20"/>
              </w:rPr>
              <w:t>da Lorena Cerón Rocero</w:t>
            </w:r>
          </w:p>
        </w:tc>
      </w:tr>
      <w:tr w:rsidR="00986B49" w:rsidRPr="000E1607" w14:paraId="05748022" w14:textId="7777777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0E9E49AE" w14:textId="77777777" w:rsidR="00986B49" w:rsidRPr="003C08EE" w:rsidRDefault="00986B49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O CONTACT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697D42B1" w14:textId="77777777" w:rsidR="00986B49" w:rsidRPr="0048523F" w:rsidRDefault="00986B49" w:rsidP="00D126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6B49" w:rsidRPr="000E1607" w14:paraId="5BADF51B" w14:textId="7777777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6164472E" w14:textId="77777777" w:rsidR="00986B49" w:rsidRDefault="00986B49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REO ELECTRONIC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5F0B9DB4" w14:textId="77777777" w:rsidR="00986B49" w:rsidRPr="0048523F" w:rsidRDefault="00F47273" w:rsidP="00D126B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ordinación</w:t>
            </w:r>
            <w:r w:rsidR="00323BA6">
              <w:rPr>
                <w:rFonts w:ascii="Arial" w:hAnsi="Arial" w:cs="Arial"/>
                <w:bCs/>
                <w:sz w:val="20"/>
                <w:szCs w:val="20"/>
              </w:rPr>
              <w:t>comercio@sena.edu.co</w:t>
            </w:r>
          </w:p>
        </w:tc>
      </w:tr>
    </w:tbl>
    <w:p w14:paraId="3BA0EA2B" w14:textId="77777777" w:rsidR="00721F77" w:rsidRDefault="00721F77" w:rsidP="008A2C0E">
      <w:pPr>
        <w:jc w:val="both"/>
        <w:rPr>
          <w:rFonts w:ascii="Arial" w:hAnsi="Arial" w:cs="Arial"/>
          <w:sz w:val="16"/>
          <w:szCs w:val="16"/>
        </w:rPr>
      </w:pPr>
    </w:p>
    <w:p w14:paraId="274459E6" w14:textId="77777777" w:rsidR="00721F77" w:rsidRDefault="002E5A5A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41C37D3" wp14:editId="79969DF9">
                <wp:simplePos x="0" y="0"/>
                <wp:positionH relativeFrom="column">
                  <wp:posOffset>-75565</wp:posOffset>
                </wp:positionH>
                <wp:positionV relativeFrom="paragraph">
                  <wp:posOffset>25400</wp:posOffset>
                </wp:positionV>
                <wp:extent cx="3396615" cy="241300"/>
                <wp:effectExtent l="0" t="0" r="3810" b="2540"/>
                <wp:wrapNone/>
                <wp:docPr id="1922131106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2413"/>
                          <a:chExt cx="5349" cy="380"/>
                        </a:xfrm>
                      </wpg:grpSpPr>
                      <wps:wsp>
                        <wps:cNvPr id="244449095" name=" 30"/>
                        <wps:cNvSpPr>
                          <a:spLocks/>
                        </wps:cNvSpPr>
                        <wps:spPr bwMode="auto">
                          <a:xfrm>
                            <a:off x="316" y="2413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40BD47F" w14:textId="77777777" w:rsidR="009F5E96" w:rsidRPr="00A90455" w:rsidRDefault="00D630F8" w:rsidP="009F5E96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220272" name=" 31"/>
                        <wps:cNvSpPr>
                          <a:spLocks/>
                        </wps:cNvSpPr>
                        <wps:spPr bwMode="auto">
                          <a:xfrm>
                            <a:off x="839" y="241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2A2E0" w14:textId="77777777" w:rsidR="009F5E96" w:rsidRPr="00A90455" w:rsidRDefault="00D630F8" w:rsidP="009F5E9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FIRMA DEL APREND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999852" name=" 32"/>
                        <wps:cNvCnPr>
                          <a:cxnSpLocks/>
                        </wps:cNvCnPr>
                        <wps:spPr bwMode="auto">
                          <a:xfrm flipV="1">
                            <a:off x="712" y="2603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9" o:spid="_x0000_s1038" style="position:absolute;left:0;text-align:left;margin-left:-5.95pt;margin-top:2pt;width:267.45pt;height:19pt;z-index:251658752" coordorigin="316,2413" coordsize="5349,38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zhFOaIwMAADsKAAAOAAAAZHJzL2Uyb0RvYy54bWzsVtuO0zAQfUfiHyy/s7k2baK6CC2w&#10;QuKyYoF313ESg2Mb222yfD2ynTZluWpZgYTog5Xp2OOZ4+MzXj8cew72VBsmBYLJWQwBFUTWTLQI&#10;vn3z9MEKAmOxqDGXgiJ4TQ18uLl/bz2oiqayk7ymGow9F6YaFIKdtaqKIkM62mNzJhUVY88bqXts&#10;zZnUbVRrPDDR9jxK47iIBqlrpSWhxjDRPg5OuPHxm4YS+6ppDLWAIxhDYP2o/bj1Y7RZ46rVWHWM&#10;THngW6TRYybgSajH2GKw0+yrUD0jWhrZ2DMi+0g2DSPUFxGlcRLfKOdCy53yxbTV0KojTu3dhSUv&#10;9xdaXalLHbJXV+q5JB8MiDbraFBtdTrB2W2YDbbDC1lTBPHOSl/52OjexZBNA0aP7fWMMB0tICOC&#10;WVYWRbKAgFwjmOZJFsfQbYUr0r0KC7OkgGDyHn1PpvWLLC/D4mwVVka4Cjv7bKfs3PmbajAzZOb3&#10;ILvqsKL+JIxD5FIDVrsC8jwv43IBgcA9RRBkISm3O3m5P8BqvsD0xOXmGXWpf4rmN0A5QloW30EE&#10;V0obe0FlD9wHgpRzpoyrA1d4/9xYf8rzNPe/kZzVTxnn3tDt9pxrsMfu/vifP5LoxjwuwIBguUgX&#10;PvatYmi5E3XgQkdx/eRgWMz4ZES44sLzMsAWjtmO29EfR+Fzc5huZX19qYGW4cLvqbYIdlJ/gmDQ&#10;WCFoPu6wphDwZ8IgWCZ57tTBG/limcYQ6FPP9tSDBemkRtBCED7PbVCUndKs7SyCiUdByEc7KxsW&#10;UJ7TmgoYjPpDNE3KPE/TOF2mM0+TI1Z3ytNVVt68vAee5qv0l4nqufCaEjtT1dGxrad7huv3EDQ9&#10;xwjuMQdJURTLAzE9sTfr6J+hdahs5s9/Wgf1TRblsizL1eKE1ukprc9F6GpkFF92Na/AwftjBQYN&#10;Z+rd4UJPnW2ZpIHjRZz57XB15HieBS12Pcx10ENzmsk4SbGxGjuxOJdCUGKlDprxPVUW0klyUMcg&#10;tvmy+CtqO0lreB74Hjs9FIZW+YKnx5R7AZ3aftb85tt8BgAA//8DAFBLAwQUAAYACAAAACEA5tE5&#10;RuQAAAAOAQAADwAAAGRycy9kb3ducmV2LnhtbEzPy2rCQBQA0H2h/zBcwZ2ZmailxtyI2MdKCtVC&#10;cXdNxiQ4j5AZk/HvS1ftB5zFyTfRaDao3rfOIshEAFO2dFVra4Sv49vsGZgPZCvSziqEu/KwKR4f&#10;csoqN9pPNRxCzaLR1meE0ITQZZz7slGGfOI6ZaPRF9cbCj5xfc2rnsbW1kbzVIgnbqi1wHxDndo1&#10;qrwebgbhfaRxO5evw/562d1Px+XH914qxOkkvqynk7hdAwsqhj8BvwcECUVO2dndbOWZRphJuQIW&#10;EBYCWI+wTOcC2BlhkQpgvMj5/0bxAwAA//8DAFBLAQItABQABgAIAAAAIQBaIpOj/wAAAOUBAAAT&#10;AAAAAAAAAAAAAAAAAAAAAABbQ29udGVudF9UeXBlc10ueG1sUEsBAi0AFAAGAAgAAAAhAKdKzzjY&#10;AAAAlgEAAAsAAAAAAAAAAAAAAAAAMAEAAF9yZWxzLy5yZWxzUEsBAi0AFAAGAAgAAAAhALOEU5oj&#10;AwAAOwoAAA4AAAAAAAAAAAAAAAAAMQIAAGRycy9lMm9Eb2MueG1sUEsBAi0AFAAGAAgAAAAhAObR&#10;OUbkAAAADgEAAA8AAAAAAAAAAAAAAAAAgAUAAGRycy9kb3ducmV2LnhtbFBLBQYAAAAABAAEAPMA&#10;AACRBgAAAAA=&#10;">
                <v:oval id=" 30" o:spid="_x0000_s1039" style="position:absolute;left:316;top:2413;width:396;height:380;visibility:visible;mso-wrap-style:square;v-text-anchor:top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1qqw+c4AAADoAAAADwAAAGRycy9kb3ducmV2LnhtbETP0UrD&#10;MBSA4XvBdwhnsDubblTZumVjKoJId+H0AY7JWVuWnHRJtsa3F0HwAf4P/vU2OyuuFGLvWcGsKEEQ&#10;a296bhV8frzcLUDEhGzQeiYF3xRhu7m9WWNt/MjvdD2kVmRnOdaooEtpqKWMuiOHsfADcXb26IPD&#10;FAsfWmkCjj23zsp5WT5Ihz2DiB0O9NSRPh0uTkHzGOxl/7bA5qy/zmbUY2PiTqnpJD+vppO8W4FI&#10;lNN/8Ue8GgXzqqqqZbm8h98vBTMQcvMDAAD//wMAUEsBAi0AFAAGAAgAAAAhAJytYzPwAAAAiAEA&#10;ABMAAAAAAAAAAAAAAAAAAAAAAFtDb250ZW50X1R5cGVzXS54bWxQSwECLQAUAAYACAAAACEAUefx&#10;pr4AAAAWAQAACwAAAAAAAAAAAAAAAAAhAQAAX3JlbHMvLnJlbHNQSwECLQAUAAYACAAAACEA1qqw&#10;+c4AAADoAAAADwAAAAAAAAAAAAAAAAAIAgAAZHJzL2Rvd25yZXYueG1sUEsFBgAAAAADAAMAtwAA&#10;AAMDAAAAAA==&#10;" fillcolor="black">
                  <v:path arrowok="t"/>
                  <v:textbox>
                    <w:txbxContent>
                      <w:p w:rsidR="009F5E96" w:rsidRPr="00A90455" w:rsidRDefault="00D630F8" w:rsidP="009F5E96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4</w:t>
                        </w:r>
                      </w:p>
                    </w:txbxContent>
                  </v:textbox>
                </v:oval>
                <v:roundrect id=" 31" o:spid="_x0000_s1040" style="position:absolute;left:839;top:2413;width:4826;height:380;visibility:visible;mso-wrap-style:square;v-text-anchor:top" arcsize="10923f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dUXBidMAAADpAAAADwAAAGRycy9kb3ducmV2LnhtbETP30rD&#10;MBSA8XvBdwhnsBuxaeOmW7ezIYp/JsrYVPAyNMe2MzkpTdyiTy+C4AN8P/jmy+Ss2FMfWs8IRZaD&#10;IK68ablGeHm+OZ2ACFGz0dYzIXxRgOXi+GiuS+MPvKH9NtYiOcuh1AhNjF0pZagacjpkviNOzr77&#10;3ukYMt/X0vT60HLtrFR5fi6dbhlEaHRHVw1VH9tPhyAf1v71djeemtXb3dnmyX0XJ487xOEgXc+G&#10;g3Q5AxEpxf/ij7g3CMV0NFIqVxcKfscQChBy8QMAAP//AwBQSwECLQAUAAYACAAAACEAnK1jM/AA&#10;AACIAQAAEwAAAAAAAAAAAAAAAAAAAAAAW0NvbnRlbnRfVHlwZXNdLnhtbFBLAQItABQABgAIAAAA&#10;IQBR5/GmvgAAABYBAAALAAAAAAAAAAAAAAAAACEBAABfcmVscy8ucmVsc1BLAQItABQABgAIAAAA&#10;IQB1RcGJ0wAAAOkAAAAPAAAAAAAAAAAAAAAAAAgCAABkcnMvZG93bnJldi54bWxQSwUGAAAAAAMA&#10;AwC3AAAACAMAAAAA&#10;" fillcolor="black">
                  <v:path arrowok="t"/>
                  <v:textbox>
                    <w:txbxContent>
                      <w:p w:rsidR="009F5E96" w:rsidRPr="00A90455" w:rsidRDefault="00D630F8" w:rsidP="009F5E9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FIRMA DEL APRENDIZ</w:t>
                        </w:r>
                      </w:p>
                    </w:txbxContent>
                  </v:textbox>
                </v:roundrect>
                <v:shape id=" 32" o:spid="_x0000_s1041" type="#_x0000_t32" style="position:absolute;left:712;top:2603;width:443;height:16;flip:y;visibility:visible;mso-wrap-style:square" o:connectortype="straigh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OxGgsNIAAADpAAAADwAAAGRycy9kb3ducmV2LnhtbETP30rD&#10;MBSA8XvBdwhnsDubdrDZdsuGf+e8GOoU0bvQHNu4nJPSxC2+vQiCD/D94FusEjlxwCFYzwqKLAeB&#10;3HhjuVXw8nx7VoIIUbPRzjMq+MYAq+XpyULXxh/5CQ+72IpEjkOtFXQx9rWUoemQdMh8j5zIffiB&#10;dAyZH1ppBn203JKTkzyfSdKWQYRO93jVYbPffZGCtVnPzGtJ28+H+zf7uH/PL++2N0qNR+l6Ph6l&#10;izmIiCn+F3/ExigoptV5VVXldAK/YwoKEHL5AwAA//8DAFBLAQItABQABgAIAAAAIQCcrWMz8AAA&#10;AIgBAAATAAAAAAAAAAAAAAAAAAAAAABbQ29udGVudF9UeXBlc10ueG1sUEsBAi0AFAAGAAgAAAAh&#10;AFHn8aa+AAAAFgEAAAsAAAAAAAAAAAAAAAAAIQEAAF9yZWxzLy5yZWxzUEsBAi0AFAAGAAgAAAAh&#10;ADsRoLDSAAAA6QAAAA8AAAAAAAAAAAAAAAAACAIAAGRycy9kb3ducmV2LnhtbFBLBQYAAAAAAwAD&#10;ALcAAAAHAwAAAAA=&#10;" strokeweight="3.75pt">
                  <o:lock v:ext="edit" shapetype="f"/>
                </v:shape>
              </v:group>
            </w:pict>
          </mc:Fallback>
        </mc:AlternateContent>
      </w:r>
    </w:p>
    <w:p w14:paraId="0439A413" w14:textId="77777777" w:rsidR="00721F77" w:rsidRDefault="00721F77" w:rsidP="008A2C0E">
      <w:pPr>
        <w:jc w:val="both"/>
        <w:rPr>
          <w:rFonts w:ascii="Arial" w:hAnsi="Arial" w:cs="Arial"/>
          <w:sz w:val="16"/>
          <w:szCs w:val="16"/>
        </w:rPr>
      </w:pPr>
    </w:p>
    <w:p w14:paraId="32582660" w14:textId="77777777" w:rsidR="00721F77" w:rsidRDefault="00721F77" w:rsidP="008A2C0E">
      <w:pPr>
        <w:jc w:val="both"/>
        <w:rPr>
          <w:rFonts w:ascii="Arial" w:hAnsi="Arial" w:cs="Arial"/>
          <w:sz w:val="16"/>
          <w:szCs w:val="16"/>
        </w:rPr>
      </w:pPr>
    </w:p>
    <w:p w14:paraId="7AC4F090" w14:textId="77777777" w:rsidR="009F5E96" w:rsidRDefault="009F5E96" w:rsidP="008A2C0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7"/>
      </w:tblGrid>
      <w:tr w:rsidR="00C048B6" w:rsidRPr="003C08EE" w14:paraId="3733A80A" w14:textId="77777777" w:rsidTr="008A2C0E">
        <w:trPr>
          <w:cantSplit/>
        </w:trPr>
        <w:tc>
          <w:tcPr>
            <w:tcW w:w="11057" w:type="dxa"/>
            <w:shd w:val="clear" w:color="auto" w:fill="FFFFFF"/>
            <w:vAlign w:val="center"/>
          </w:tcPr>
          <w:p w14:paraId="704DAD49" w14:textId="77777777" w:rsidR="00C048B6" w:rsidRDefault="00C048B6" w:rsidP="008A2C0E">
            <w:pPr>
              <w:rPr>
                <w:rFonts w:ascii="Arial" w:hAnsi="Arial" w:cs="Arial"/>
                <w:sz w:val="16"/>
                <w:szCs w:val="16"/>
              </w:rPr>
            </w:pPr>
            <w:r w:rsidRPr="00C048B6">
              <w:rPr>
                <w:rFonts w:ascii="Arial" w:hAnsi="Arial" w:cs="Arial"/>
                <w:sz w:val="16"/>
                <w:szCs w:val="16"/>
              </w:rPr>
              <w:t>MANIFIESTO BAJO LA GRAVEDAD DEL JURAMENTO QUE NO ME ENCUENTRO DENTRO DE LAS CAUSALES DE INHABILIDAD E INCOMPATIBILIDAD QUE CONTRAVENGAN EL REGLAMENTO ESTUDIANTIL O TERMINOS LEGALES, PARA DESARROLLAR LA ETAPA PRÁCTICA DESEMPEÑANDOME EN UNA EMPRESA A TRAVÉS DEL CONTRATO DE APRENDIZAJE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048B6">
              <w:rPr>
                <w:rFonts w:ascii="Arial" w:hAnsi="Arial" w:cs="Arial"/>
                <w:sz w:val="16"/>
                <w:szCs w:val="16"/>
              </w:rPr>
              <w:t>PARA TODOS LOS EFECTOS LEGALES, CERTIFICO QUE LOS DATOS POR MI ANOTADOS EN EL PRESENTE FORMATO DE HOJA DE VIDA, SON VERACES</w:t>
            </w:r>
          </w:p>
          <w:p w14:paraId="3C5680D3" w14:textId="77777777" w:rsidR="00207E9F" w:rsidRDefault="00207E9F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33F25B" w14:textId="10A8F366" w:rsidR="00C048B6" w:rsidRPr="00207E9F" w:rsidRDefault="00C048B6" w:rsidP="008A2C0E">
            <w:pPr>
              <w:rPr>
                <w:rFonts w:ascii="Arial" w:hAnsi="Arial" w:cs="Arial"/>
                <w:sz w:val="20"/>
                <w:szCs w:val="20"/>
              </w:rPr>
            </w:pPr>
            <w:r w:rsidRPr="00C048B6">
              <w:rPr>
                <w:rFonts w:ascii="Arial" w:hAnsi="Arial" w:cs="Arial"/>
                <w:sz w:val="20"/>
                <w:szCs w:val="20"/>
              </w:rPr>
              <w:t>Ciudad y Fecha de Diligenciamiento:</w:t>
            </w:r>
            <w:r w:rsidR="00E761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0D71">
              <w:rPr>
                <w:rFonts w:ascii="Arial" w:hAnsi="Arial" w:cs="Arial"/>
                <w:sz w:val="20"/>
                <w:szCs w:val="20"/>
              </w:rPr>
              <w:t>Santander</w:t>
            </w:r>
            <w:r w:rsidR="00865B2B">
              <w:rPr>
                <w:rFonts w:ascii="Arial" w:hAnsi="Arial" w:cs="Arial"/>
                <w:sz w:val="20"/>
                <w:szCs w:val="20"/>
              </w:rPr>
              <w:t xml:space="preserve"> de Quilichao,</w:t>
            </w:r>
            <w:r w:rsidR="007C0B21">
              <w:rPr>
                <w:rFonts w:ascii="Arial" w:hAnsi="Arial" w:cs="Arial"/>
                <w:sz w:val="20"/>
                <w:szCs w:val="20"/>
              </w:rPr>
              <w:t>28</w:t>
            </w:r>
            <w:r w:rsidR="00F21435">
              <w:rPr>
                <w:rFonts w:ascii="Arial" w:hAnsi="Arial" w:cs="Arial"/>
                <w:sz w:val="20"/>
                <w:szCs w:val="20"/>
              </w:rPr>
              <w:t>/08/2024</w:t>
            </w:r>
            <w:r w:rsidR="00207E9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214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4892">
              <w:rPr>
                <w:rFonts w:ascii="Arial" w:hAnsi="Arial" w:cs="Arial"/>
                <w:sz w:val="20"/>
                <w:szCs w:val="20"/>
              </w:rPr>
              <w:t>FIRMA:</w:t>
            </w:r>
            <w:r w:rsidR="00207E9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</w:t>
            </w:r>
            <w:r w:rsidR="00207E9F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0117318C" wp14:editId="71D48453">
                  <wp:extent cx="1388532" cy="304800"/>
                  <wp:effectExtent l="0" t="0" r="2540" b="0"/>
                  <wp:docPr id="215194314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194314" name="Imagen 21519431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426" cy="342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55D28" w14:textId="77777777" w:rsidR="00C048B6" w:rsidRPr="003C08EE" w:rsidRDefault="00C048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BC960A0" w14:textId="35FDE2E6" w:rsidR="002C29FC" w:rsidRPr="00327B41" w:rsidRDefault="002C29FC" w:rsidP="008A2C0E">
      <w:pPr>
        <w:jc w:val="both"/>
        <w:rPr>
          <w:rFonts w:ascii="Arial" w:hAnsi="Arial" w:cs="Arial"/>
          <w:sz w:val="16"/>
          <w:szCs w:val="16"/>
        </w:rPr>
      </w:pPr>
    </w:p>
    <w:sectPr w:rsidR="002C29FC" w:rsidRPr="00327B41" w:rsidSect="008A2C0E">
      <w:footerReference w:type="even" r:id="rId12"/>
      <w:footerReference w:type="default" r:id="rId13"/>
      <w:pgSz w:w="12242" w:h="15842" w:code="122"/>
      <w:pgMar w:top="709" w:right="566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738CE" w14:textId="77777777" w:rsidR="00116396" w:rsidRDefault="00116396">
      <w:r>
        <w:separator/>
      </w:r>
    </w:p>
  </w:endnote>
  <w:endnote w:type="continuationSeparator" w:id="0">
    <w:p w14:paraId="1642DA1B" w14:textId="77777777" w:rsidR="00116396" w:rsidRDefault="0011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CE346" w14:textId="77777777" w:rsidR="00673C33" w:rsidRDefault="00673C33" w:rsidP="00673C3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297E4BF" w14:textId="77777777" w:rsidR="00673C33" w:rsidRDefault="00673C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0691E" w14:textId="77777777" w:rsidR="00673C33" w:rsidRDefault="00673C33" w:rsidP="00673C3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28D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6DD91D1" w14:textId="77777777" w:rsidR="00673C33" w:rsidRDefault="00673C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55E10" w14:textId="77777777" w:rsidR="00116396" w:rsidRDefault="00116396">
      <w:r>
        <w:separator/>
      </w:r>
    </w:p>
  </w:footnote>
  <w:footnote w:type="continuationSeparator" w:id="0">
    <w:p w14:paraId="1B88196F" w14:textId="77777777" w:rsidR="00116396" w:rsidRDefault="00116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C9815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04D4D"/>
    <w:multiLevelType w:val="hybridMultilevel"/>
    <w:tmpl w:val="C164A7E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33A8"/>
    <w:multiLevelType w:val="hybridMultilevel"/>
    <w:tmpl w:val="BEBA693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2F1C59"/>
    <w:multiLevelType w:val="hybridMultilevel"/>
    <w:tmpl w:val="5F48ACF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7E78"/>
    <w:multiLevelType w:val="hybridMultilevel"/>
    <w:tmpl w:val="09A2FAC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C4AD7"/>
    <w:multiLevelType w:val="hybridMultilevel"/>
    <w:tmpl w:val="A8E6E84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41DB0"/>
    <w:multiLevelType w:val="hybridMultilevel"/>
    <w:tmpl w:val="AE6CFC5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C1517"/>
    <w:multiLevelType w:val="hybridMultilevel"/>
    <w:tmpl w:val="95D47C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FF5A77"/>
    <w:multiLevelType w:val="hybridMultilevel"/>
    <w:tmpl w:val="83782482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3B92C42"/>
    <w:multiLevelType w:val="hybridMultilevel"/>
    <w:tmpl w:val="A8986F8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6149A"/>
    <w:multiLevelType w:val="hybridMultilevel"/>
    <w:tmpl w:val="05B8B44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3603B"/>
    <w:multiLevelType w:val="hybridMultilevel"/>
    <w:tmpl w:val="0076177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A305CF"/>
    <w:multiLevelType w:val="hybridMultilevel"/>
    <w:tmpl w:val="42AC4C5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F686E"/>
    <w:multiLevelType w:val="hybridMultilevel"/>
    <w:tmpl w:val="6E9022AA"/>
    <w:lvl w:ilvl="0" w:tplc="9D901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527A2"/>
    <w:multiLevelType w:val="hybridMultilevel"/>
    <w:tmpl w:val="406E0EC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555432"/>
    <w:multiLevelType w:val="hybridMultilevel"/>
    <w:tmpl w:val="6F34756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F7737C"/>
    <w:multiLevelType w:val="hybridMultilevel"/>
    <w:tmpl w:val="4DCAD212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E5B141B"/>
    <w:multiLevelType w:val="hybridMultilevel"/>
    <w:tmpl w:val="1D7C89D8"/>
    <w:lvl w:ilvl="0" w:tplc="F25083C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25D0F"/>
    <w:multiLevelType w:val="hybridMultilevel"/>
    <w:tmpl w:val="631A53AE"/>
    <w:lvl w:ilvl="0" w:tplc="6C5443A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62B0C"/>
    <w:multiLevelType w:val="hybridMultilevel"/>
    <w:tmpl w:val="30EC5120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608CD"/>
    <w:multiLevelType w:val="hybridMultilevel"/>
    <w:tmpl w:val="E386503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C22C5"/>
    <w:multiLevelType w:val="hybridMultilevel"/>
    <w:tmpl w:val="14D48B9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E4607A"/>
    <w:multiLevelType w:val="hybridMultilevel"/>
    <w:tmpl w:val="00D662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B66661"/>
    <w:multiLevelType w:val="hybridMultilevel"/>
    <w:tmpl w:val="DB8E6C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694049"/>
    <w:multiLevelType w:val="multilevel"/>
    <w:tmpl w:val="CEA66D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758B13DF"/>
    <w:multiLevelType w:val="hybridMultilevel"/>
    <w:tmpl w:val="AFFA7D50"/>
    <w:lvl w:ilvl="0" w:tplc="911A06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96529"/>
    <w:multiLevelType w:val="hybridMultilevel"/>
    <w:tmpl w:val="570A8F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72245">
    <w:abstractNumId w:val="16"/>
  </w:num>
  <w:num w:numId="2" w16cid:durableId="1363241438">
    <w:abstractNumId w:val="14"/>
  </w:num>
  <w:num w:numId="3" w16cid:durableId="1973514445">
    <w:abstractNumId w:val="22"/>
  </w:num>
  <w:num w:numId="4" w16cid:durableId="1805074360">
    <w:abstractNumId w:val="26"/>
  </w:num>
  <w:num w:numId="5" w16cid:durableId="967975867">
    <w:abstractNumId w:val="11"/>
  </w:num>
  <w:num w:numId="6" w16cid:durableId="1232547455">
    <w:abstractNumId w:val="23"/>
  </w:num>
  <w:num w:numId="7" w16cid:durableId="934705009">
    <w:abstractNumId w:val="2"/>
  </w:num>
  <w:num w:numId="8" w16cid:durableId="1356424981">
    <w:abstractNumId w:val="21"/>
  </w:num>
  <w:num w:numId="9" w16cid:durableId="1861162902">
    <w:abstractNumId w:val="15"/>
  </w:num>
  <w:num w:numId="10" w16cid:durableId="2014910769">
    <w:abstractNumId w:val="19"/>
  </w:num>
  <w:num w:numId="11" w16cid:durableId="1738357312">
    <w:abstractNumId w:val="7"/>
  </w:num>
  <w:num w:numId="12" w16cid:durableId="2030599007">
    <w:abstractNumId w:val="8"/>
  </w:num>
  <w:num w:numId="13" w16cid:durableId="699666012">
    <w:abstractNumId w:val="17"/>
  </w:num>
  <w:num w:numId="14" w16cid:durableId="41056165">
    <w:abstractNumId w:val="18"/>
  </w:num>
  <w:num w:numId="15" w16cid:durableId="510147568">
    <w:abstractNumId w:val="1"/>
  </w:num>
  <w:num w:numId="16" w16cid:durableId="1557005073">
    <w:abstractNumId w:val="20"/>
  </w:num>
  <w:num w:numId="17" w16cid:durableId="842818016">
    <w:abstractNumId w:val="25"/>
  </w:num>
  <w:num w:numId="18" w16cid:durableId="962928247">
    <w:abstractNumId w:val="13"/>
  </w:num>
  <w:num w:numId="19" w16cid:durableId="2095196848">
    <w:abstractNumId w:val="9"/>
  </w:num>
  <w:num w:numId="20" w16cid:durableId="1241912005">
    <w:abstractNumId w:val="5"/>
  </w:num>
  <w:num w:numId="21" w16cid:durableId="518470292">
    <w:abstractNumId w:val="24"/>
  </w:num>
  <w:num w:numId="22" w16cid:durableId="1371030101">
    <w:abstractNumId w:val="10"/>
  </w:num>
  <w:num w:numId="23" w16cid:durableId="1931045318">
    <w:abstractNumId w:val="6"/>
  </w:num>
  <w:num w:numId="24" w16cid:durableId="1684547546">
    <w:abstractNumId w:val="3"/>
  </w:num>
  <w:num w:numId="25" w16cid:durableId="644746234">
    <w:abstractNumId w:val="4"/>
  </w:num>
  <w:num w:numId="26" w16cid:durableId="93521244">
    <w:abstractNumId w:val="12"/>
  </w:num>
  <w:num w:numId="27" w16cid:durableId="1008100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C33"/>
    <w:rsid w:val="00010D71"/>
    <w:rsid w:val="00012CA5"/>
    <w:rsid w:val="00015F2E"/>
    <w:rsid w:val="00032B13"/>
    <w:rsid w:val="000358EA"/>
    <w:rsid w:val="00043390"/>
    <w:rsid w:val="00097F49"/>
    <w:rsid w:val="000B2ED2"/>
    <w:rsid w:val="000B7D17"/>
    <w:rsid w:val="000E1600"/>
    <w:rsid w:val="000E1607"/>
    <w:rsid w:val="000E3046"/>
    <w:rsid w:val="00116396"/>
    <w:rsid w:val="001169F9"/>
    <w:rsid w:val="00127821"/>
    <w:rsid w:val="001531CF"/>
    <w:rsid w:val="001555A4"/>
    <w:rsid w:val="00156351"/>
    <w:rsid w:val="00165469"/>
    <w:rsid w:val="001C049A"/>
    <w:rsid w:val="001C4E59"/>
    <w:rsid w:val="001D210A"/>
    <w:rsid w:val="001D2FB6"/>
    <w:rsid w:val="001E6DC1"/>
    <w:rsid w:val="00201354"/>
    <w:rsid w:val="00207E9F"/>
    <w:rsid w:val="00220971"/>
    <w:rsid w:val="0023090C"/>
    <w:rsid w:val="0023103D"/>
    <w:rsid w:val="00242069"/>
    <w:rsid w:val="00260C0D"/>
    <w:rsid w:val="0026489D"/>
    <w:rsid w:val="002661D8"/>
    <w:rsid w:val="00280969"/>
    <w:rsid w:val="00284250"/>
    <w:rsid w:val="00284BEA"/>
    <w:rsid w:val="002A1BC1"/>
    <w:rsid w:val="002A5F6C"/>
    <w:rsid w:val="002B7E72"/>
    <w:rsid w:val="002C0524"/>
    <w:rsid w:val="002C066A"/>
    <w:rsid w:val="002C09B3"/>
    <w:rsid w:val="002C29FC"/>
    <w:rsid w:val="002C30FA"/>
    <w:rsid w:val="002E5A5A"/>
    <w:rsid w:val="002E5CC1"/>
    <w:rsid w:val="0031531D"/>
    <w:rsid w:val="00323092"/>
    <w:rsid w:val="00323BA6"/>
    <w:rsid w:val="00327B41"/>
    <w:rsid w:val="0033528E"/>
    <w:rsid w:val="00340947"/>
    <w:rsid w:val="003433A8"/>
    <w:rsid w:val="00354A24"/>
    <w:rsid w:val="00365D0C"/>
    <w:rsid w:val="00373E57"/>
    <w:rsid w:val="0037589E"/>
    <w:rsid w:val="00391E22"/>
    <w:rsid w:val="00392DF7"/>
    <w:rsid w:val="003C08EE"/>
    <w:rsid w:val="003C3CA5"/>
    <w:rsid w:val="003E2774"/>
    <w:rsid w:val="003F7622"/>
    <w:rsid w:val="00433655"/>
    <w:rsid w:val="0044787E"/>
    <w:rsid w:val="00453797"/>
    <w:rsid w:val="0047044C"/>
    <w:rsid w:val="004728D2"/>
    <w:rsid w:val="00480450"/>
    <w:rsid w:val="0048523F"/>
    <w:rsid w:val="004A708F"/>
    <w:rsid w:val="005025C2"/>
    <w:rsid w:val="005140DE"/>
    <w:rsid w:val="00517E71"/>
    <w:rsid w:val="005314D8"/>
    <w:rsid w:val="005544AA"/>
    <w:rsid w:val="005565CB"/>
    <w:rsid w:val="005640C4"/>
    <w:rsid w:val="00573989"/>
    <w:rsid w:val="00593531"/>
    <w:rsid w:val="00595024"/>
    <w:rsid w:val="005A3E14"/>
    <w:rsid w:val="005D174F"/>
    <w:rsid w:val="005D6E79"/>
    <w:rsid w:val="00602067"/>
    <w:rsid w:val="00613631"/>
    <w:rsid w:val="00614492"/>
    <w:rsid w:val="006304D4"/>
    <w:rsid w:val="0064142A"/>
    <w:rsid w:val="00644F60"/>
    <w:rsid w:val="0065161C"/>
    <w:rsid w:val="00656938"/>
    <w:rsid w:val="006736C8"/>
    <w:rsid w:val="00673C33"/>
    <w:rsid w:val="00677AB8"/>
    <w:rsid w:val="006913A1"/>
    <w:rsid w:val="00692F81"/>
    <w:rsid w:val="006A594B"/>
    <w:rsid w:val="006A6B3E"/>
    <w:rsid w:val="006C0A46"/>
    <w:rsid w:val="006C748E"/>
    <w:rsid w:val="006F1703"/>
    <w:rsid w:val="006F2E17"/>
    <w:rsid w:val="00712607"/>
    <w:rsid w:val="00712E6B"/>
    <w:rsid w:val="00721F77"/>
    <w:rsid w:val="007318A2"/>
    <w:rsid w:val="00734892"/>
    <w:rsid w:val="007367B2"/>
    <w:rsid w:val="00742D93"/>
    <w:rsid w:val="00763877"/>
    <w:rsid w:val="0076499B"/>
    <w:rsid w:val="00785225"/>
    <w:rsid w:val="007A0284"/>
    <w:rsid w:val="007B0409"/>
    <w:rsid w:val="007B30EE"/>
    <w:rsid w:val="007B4F45"/>
    <w:rsid w:val="007C0B21"/>
    <w:rsid w:val="007C40AD"/>
    <w:rsid w:val="007D5DB4"/>
    <w:rsid w:val="007E311C"/>
    <w:rsid w:val="007E67A7"/>
    <w:rsid w:val="007F09B7"/>
    <w:rsid w:val="00801069"/>
    <w:rsid w:val="0080256E"/>
    <w:rsid w:val="00811E52"/>
    <w:rsid w:val="00835B66"/>
    <w:rsid w:val="008451F9"/>
    <w:rsid w:val="00852D07"/>
    <w:rsid w:val="00865B2B"/>
    <w:rsid w:val="00875F8E"/>
    <w:rsid w:val="008A0401"/>
    <w:rsid w:val="008A1249"/>
    <w:rsid w:val="008A2C0E"/>
    <w:rsid w:val="008B0E69"/>
    <w:rsid w:val="008B6CC7"/>
    <w:rsid w:val="008B7B79"/>
    <w:rsid w:val="008C3718"/>
    <w:rsid w:val="00900FC3"/>
    <w:rsid w:val="0091410E"/>
    <w:rsid w:val="00952850"/>
    <w:rsid w:val="00977309"/>
    <w:rsid w:val="009864CD"/>
    <w:rsid w:val="00986B49"/>
    <w:rsid w:val="009B3337"/>
    <w:rsid w:val="009C12AE"/>
    <w:rsid w:val="009D2BE9"/>
    <w:rsid w:val="009F5E96"/>
    <w:rsid w:val="00A24F79"/>
    <w:rsid w:val="00A3321F"/>
    <w:rsid w:val="00A3385D"/>
    <w:rsid w:val="00A447CC"/>
    <w:rsid w:val="00A4523F"/>
    <w:rsid w:val="00A60742"/>
    <w:rsid w:val="00A63BB6"/>
    <w:rsid w:val="00A6406A"/>
    <w:rsid w:val="00A76DB8"/>
    <w:rsid w:val="00A827CA"/>
    <w:rsid w:val="00A90455"/>
    <w:rsid w:val="00B0004E"/>
    <w:rsid w:val="00B121A0"/>
    <w:rsid w:val="00B2696A"/>
    <w:rsid w:val="00B270A4"/>
    <w:rsid w:val="00B428C4"/>
    <w:rsid w:val="00B61DE7"/>
    <w:rsid w:val="00B64E07"/>
    <w:rsid w:val="00B709FF"/>
    <w:rsid w:val="00B838E1"/>
    <w:rsid w:val="00BB55D4"/>
    <w:rsid w:val="00BB6C7D"/>
    <w:rsid w:val="00BD0397"/>
    <w:rsid w:val="00BE6D8B"/>
    <w:rsid w:val="00BF10CF"/>
    <w:rsid w:val="00C00812"/>
    <w:rsid w:val="00C048B6"/>
    <w:rsid w:val="00C07958"/>
    <w:rsid w:val="00C12947"/>
    <w:rsid w:val="00C47355"/>
    <w:rsid w:val="00C74087"/>
    <w:rsid w:val="00C964A7"/>
    <w:rsid w:val="00CB2920"/>
    <w:rsid w:val="00CC407D"/>
    <w:rsid w:val="00CF2E9E"/>
    <w:rsid w:val="00CF323C"/>
    <w:rsid w:val="00D00F8A"/>
    <w:rsid w:val="00D10B08"/>
    <w:rsid w:val="00D126BA"/>
    <w:rsid w:val="00D21689"/>
    <w:rsid w:val="00D30AA3"/>
    <w:rsid w:val="00D32EE3"/>
    <w:rsid w:val="00D3403C"/>
    <w:rsid w:val="00D43980"/>
    <w:rsid w:val="00D44188"/>
    <w:rsid w:val="00D630F8"/>
    <w:rsid w:val="00D70FF5"/>
    <w:rsid w:val="00D7729E"/>
    <w:rsid w:val="00D87A35"/>
    <w:rsid w:val="00D96991"/>
    <w:rsid w:val="00DB3838"/>
    <w:rsid w:val="00DB6603"/>
    <w:rsid w:val="00DC4CCD"/>
    <w:rsid w:val="00DC7B62"/>
    <w:rsid w:val="00DD153B"/>
    <w:rsid w:val="00DD242A"/>
    <w:rsid w:val="00DE37B9"/>
    <w:rsid w:val="00E15708"/>
    <w:rsid w:val="00E266CF"/>
    <w:rsid w:val="00E26B3D"/>
    <w:rsid w:val="00E31B0B"/>
    <w:rsid w:val="00E42022"/>
    <w:rsid w:val="00E722E0"/>
    <w:rsid w:val="00E74AEE"/>
    <w:rsid w:val="00E76103"/>
    <w:rsid w:val="00EA3649"/>
    <w:rsid w:val="00EA3D17"/>
    <w:rsid w:val="00EB2CA1"/>
    <w:rsid w:val="00EC65CC"/>
    <w:rsid w:val="00EE1FB6"/>
    <w:rsid w:val="00F04E8F"/>
    <w:rsid w:val="00F06BE9"/>
    <w:rsid w:val="00F21435"/>
    <w:rsid w:val="00F21F7C"/>
    <w:rsid w:val="00F23A8B"/>
    <w:rsid w:val="00F3700D"/>
    <w:rsid w:val="00F47273"/>
    <w:rsid w:val="00FB2837"/>
    <w:rsid w:val="00FB45BE"/>
    <w:rsid w:val="00FC2FFE"/>
    <w:rsid w:val="00FC4C25"/>
    <w:rsid w:val="00FC4CEA"/>
    <w:rsid w:val="00FD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53D364"/>
  <w15:chartTrackingRefBased/>
  <w15:docId w15:val="{4A18DE18-BEEE-C248-89BB-B300DA4E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3C33"/>
    <w:rPr>
      <w:sz w:val="24"/>
      <w:szCs w:val="24"/>
    </w:rPr>
  </w:style>
  <w:style w:type="paragraph" w:styleId="Ttulo1">
    <w:name w:val="heading 1"/>
    <w:basedOn w:val="Normal"/>
    <w:next w:val="Normal"/>
    <w:qFormat/>
    <w:rsid w:val="00673C33"/>
    <w:pPr>
      <w:keepNext/>
      <w:spacing w:before="120" w:after="120" w:line="360" w:lineRule="auto"/>
      <w:jc w:val="both"/>
      <w:outlineLvl w:val="0"/>
    </w:pPr>
    <w:rPr>
      <w:b/>
      <w:bCs/>
      <w:i/>
      <w:iCs/>
      <w:sz w:val="20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35B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35B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35B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73C33"/>
    <w:pPr>
      <w:jc w:val="center"/>
    </w:pPr>
    <w:rPr>
      <w:b/>
      <w:i/>
      <w:sz w:val="44"/>
      <w:szCs w:val="20"/>
      <w:u w:val="single"/>
      <w:lang w:val="es-ES_tradnl"/>
    </w:rPr>
  </w:style>
  <w:style w:type="paragraph" w:styleId="Piedepgina">
    <w:name w:val="footer"/>
    <w:basedOn w:val="Normal"/>
    <w:rsid w:val="00673C3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73C33"/>
  </w:style>
  <w:style w:type="paragraph" w:styleId="Encabezado">
    <w:name w:val="header"/>
    <w:basedOn w:val="Normal"/>
    <w:link w:val="EncabezadoCar"/>
    <w:rsid w:val="003E27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3E2774"/>
    <w:rPr>
      <w:sz w:val="24"/>
      <w:szCs w:val="24"/>
      <w:lang w:val="es-ES" w:eastAsia="es-ES"/>
    </w:rPr>
  </w:style>
  <w:style w:type="character" w:customStyle="1" w:styleId="Ttulo4Car">
    <w:name w:val="Título 4 Car"/>
    <w:link w:val="Ttulo4"/>
    <w:semiHidden/>
    <w:rsid w:val="00835B66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2Car">
    <w:name w:val="Título 2 Car"/>
    <w:link w:val="Ttulo2"/>
    <w:semiHidden/>
    <w:rsid w:val="00835B66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rsid w:val="00835B66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apple-style-span">
    <w:name w:val="apple-style-span"/>
    <w:rsid w:val="00FC4CEA"/>
  </w:style>
  <w:style w:type="paragraph" w:styleId="Listaconvietas">
    <w:name w:val="List Bullet"/>
    <w:basedOn w:val="Normal"/>
    <w:rsid w:val="00644F60"/>
    <w:pPr>
      <w:numPr>
        <w:numId w:val="27"/>
      </w:numPr>
      <w:contextualSpacing/>
    </w:pPr>
  </w:style>
  <w:style w:type="character" w:styleId="Hipervnculo">
    <w:name w:val="Hyperlink"/>
    <w:rsid w:val="002648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fif"/><Relationship Id="rId4" Type="http://schemas.openxmlformats.org/officeDocument/2006/relationships/settings" Target="settings.xml"/><Relationship Id="rId9" Type="http://schemas.openxmlformats.org/officeDocument/2006/relationships/image" Target="http://2.bp.blogspot.com/_fdT2ZearPIs/TMXGn4QnIpI/AAAAAAAAEOI/TJbDMKBvwDc/S220/logo+sena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8292-E01C-4371-8258-DAF7F362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CHEQUEO PARA EL DESARROLLO DEL DIAGNÓSTICO INICIAL DE UNA ORGANIZACIÓN CON BASE EN LA UNE-EN ISO 9001: 2000</vt:lpstr>
    </vt:vector>
  </TitlesOfParts>
  <Company>US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CHEQUEO PARA EL DESARROLLO DEL DIAGNÓSTICO INICIAL DE UNA ORGANIZACIÓN CON BASE EN LA UNE-EN ISO 9001: 2000</dc:title>
  <dc:subject/>
  <dc:creator>Qosmio'05</dc:creator>
  <cp:keywords/>
  <cp:lastModifiedBy>Eliana Paredes Valencia</cp:lastModifiedBy>
  <cp:revision>9</cp:revision>
  <cp:lastPrinted>2013-02-14T19:33:00Z</cp:lastPrinted>
  <dcterms:created xsi:type="dcterms:W3CDTF">2024-08-12T22:04:00Z</dcterms:created>
  <dcterms:modified xsi:type="dcterms:W3CDTF">2024-08-28T21:33:00Z</dcterms:modified>
</cp:coreProperties>
</file>